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C9816" w14:textId="2EABD844" w:rsidR="003515D1" w:rsidRPr="00FB0D92" w:rsidRDefault="00D105F0" w:rsidP="00440699">
      <w:pPr>
        <w:rPr>
          <w:rFonts w:ascii="ＭＳ ゴシック" w:hAnsi="ＭＳ ゴシック"/>
          <w:b/>
          <w:sz w:val="24"/>
        </w:rPr>
      </w:pPr>
      <w:r w:rsidRPr="00FB0D92">
        <w:rPr>
          <w:rFonts w:ascii="ＭＳ ゴシック" w:hAnsi="ＭＳ ゴシック" w:hint="eastAsia"/>
          <w:b/>
          <w:sz w:val="32"/>
          <w:u w:val="single"/>
        </w:rPr>
        <w:t>施設長さんへの</w:t>
      </w:r>
      <w:r w:rsidR="00F410F6" w:rsidRPr="00FB0D92">
        <w:rPr>
          <w:rFonts w:ascii="ＭＳ ゴシック" w:hAnsi="ＭＳ ゴシック" w:hint="eastAsia"/>
          <w:b/>
          <w:sz w:val="32"/>
          <w:u w:val="single"/>
        </w:rPr>
        <w:t>アンケート</w:t>
      </w:r>
    </w:p>
    <w:p w14:paraId="26735A29" w14:textId="77777777" w:rsidR="000A2F5B" w:rsidRPr="00FB0D92" w:rsidRDefault="00810A6F" w:rsidP="00440699">
      <w:pPr>
        <w:rPr>
          <w:rFonts w:ascii="ＭＳ ゴシック" w:hAnsi="ＭＳ ゴシック"/>
          <w:szCs w:val="24"/>
        </w:rPr>
      </w:pPr>
      <w:r w:rsidRPr="00FB0D92">
        <w:rPr>
          <w:rFonts w:ascii="ＭＳ ゴシック" w:hAnsi="ＭＳ ゴシック" w:hint="eastAsia"/>
          <w:szCs w:val="24"/>
        </w:rPr>
        <w:t>助成申込</w:t>
      </w:r>
      <w:r w:rsidR="001F55BC" w:rsidRPr="00FB0D92">
        <w:rPr>
          <w:rFonts w:ascii="ＭＳ ゴシック" w:hAnsi="ＭＳ ゴシック" w:hint="eastAsia"/>
          <w:szCs w:val="24"/>
        </w:rPr>
        <w:t>み</w:t>
      </w:r>
      <w:r w:rsidRPr="00FB0D92">
        <w:rPr>
          <w:rFonts w:ascii="ＭＳ ゴシック" w:hAnsi="ＭＳ ゴシック" w:hint="eastAsia"/>
          <w:szCs w:val="24"/>
        </w:rPr>
        <w:t>に際して</w:t>
      </w:r>
      <w:r w:rsidR="000F4F56" w:rsidRPr="00FB0D92">
        <w:rPr>
          <w:rFonts w:ascii="ＭＳ ゴシック" w:hAnsi="ＭＳ ゴシック" w:hint="eastAsia"/>
          <w:szCs w:val="24"/>
        </w:rPr>
        <w:t>、</w:t>
      </w:r>
      <w:r w:rsidR="003515D1" w:rsidRPr="00FB0D92">
        <w:rPr>
          <w:rFonts w:ascii="ＭＳ ゴシック" w:hAnsi="ＭＳ ゴシック" w:hint="eastAsia"/>
          <w:szCs w:val="24"/>
        </w:rPr>
        <w:t>アンケートにご協力</w:t>
      </w:r>
      <w:r w:rsidR="00AF1339" w:rsidRPr="00FB0D92">
        <w:rPr>
          <w:rFonts w:ascii="ＭＳ ゴシック" w:hAnsi="ＭＳ ゴシック" w:hint="eastAsia"/>
          <w:szCs w:val="24"/>
        </w:rPr>
        <w:t>ください</w:t>
      </w:r>
      <w:r w:rsidR="003515D1" w:rsidRPr="00FB0D92">
        <w:rPr>
          <w:rFonts w:ascii="ＭＳ ゴシック" w:hAnsi="ＭＳ ゴシック" w:hint="eastAsia"/>
          <w:szCs w:val="24"/>
        </w:rPr>
        <w:t>。</w:t>
      </w:r>
    </w:p>
    <w:p w14:paraId="3256AC64" w14:textId="77777777" w:rsidR="0071380C" w:rsidRPr="00FB0D92" w:rsidRDefault="00C33488" w:rsidP="00440699">
      <w:pPr>
        <w:rPr>
          <w:rFonts w:ascii="ＭＳ ゴシック" w:hAnsi="ＭＳ ゴシック"/>
          <w:szCs w:val="24"/>
          <w:u w:val="single"/>
        </w:rPr>
      </w:pPr>
      <w:r w:rsidRPr="00FB0D92">
        <w:rPr>
          <w:rFonts w:ascii="ＭＳ ゴシック" w:hAnsi="ＭＳ ゴシック" w:hint="eastAsia"/>
          <w:szCs w:val="24"/>
          <w:u w:val="single"/>
        </w:rPr>
        <w:t>申込みをする事業所の施設長さん(に該当される方)自らご記入をお願いいたします。</w:t>
      </w:r>
    </w:p>
    <w:p w14:paraId="42203578" w14:textId="77777777" w:rsidR="00E5364A" w:rsidRPr="00FB0D92" w:rsidRDefault="00E5364A" w:rsidP="00440699">
      <w:pPr>
        <w:rPr>
          <w:rFonts w:ascii="ＭＳ ゴシック" w:hAnsi="ＭＳ ゴシック"/>
        </w:rPr>
      </w:pPr>
    </w:p>
    <w:tbl>
      <w:tblPr>
        <w:tblW w:w="932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2"/>
        <w:gridCol w:w="3776"/>
        <w:gridCol w:w="3870"/>
      </w:tblGrid>
      <w:tr w:rsidR="00FB0D92" w:rsidRPr="00FB0D92" w14:paraId="2F4570C8" w14:textId="77777777" w:rsidTr="00004014">
        <w:trPr>
          <w:trHeight w:val="599"/>
          <w:jc w:val="center"/>
        </w:trPr>
        <w:tc>
          <w:tcPr>
            <w:tcW w:w="1682" w:type="dxa"/>
            <w:shd w:val="clear" w:color="auto" w:fill="auto"/>
            <w:vAlign w:val="center"/>
          </w:tcPr>
          <w:p w14:paraId="68B01ED3" w14:textId="77777777" w:rsidR="00D105F0" w:rsidRPr="00FB0D92" w:rsidRDefault="00D105F0" w:rsidP="00440699">
            <w:pPr>
              <w:jc w:val="center"/>
              <w:rPr>
                <w:rFonts w:ascii="ＭＳ ゴシック" w:hAnsi="ＭＳ ゴシック"/>
              </w:rPr>
            </w:pPr>
            <w:r w:rsidRPr="00BF09CA">
              <w:rPr>
                <w:rFonts w:ascii="ＭＳ ゴシック" w:hAnsi="ＭＳ ゴシック" w:hint="eastAsia"/>
                <w:spacing w:val="156"/>
                <w:kern w:val="0"/>
                <w:fitText w:val="1284" w:id="-1827479552"/>
              </w:rPr>
              <w:t>法人</w:t>
            </w:r>
            <w:r w:rsidRPr="00BF09CA">
              <w:rPr>
                <w:rFonts w:ascii="ＭＳ ゴシック" w:hAnsi="ＭＳ ゴシック" w:hint="eastAsia"/>
                <w:kern w:val="0"/>
                <w:fitText w:val="1284" w:id="-1827479552"/>
              </w:rPr>
              <w:t>名</w:t>
            </w:r>
          </w:p>
        </w:tc>
        <w:tc>
          <w:tcPr>
            <w:tcW w:w="7646" w:type="dxa"/>
            <w:gridSpan w:val="2"/>
            <w:shd w:val="clear" w:color="auto" w:fill="auto"/>
            <w:vAlign w:val="center"/>
          </w:tcPr>
          <w:p w14:paraId="479B6383" w14:textId="77777777" w:rsidR="00D105F0" w:rsidRPr="00BF09CA" w:rsidRDefault="00D105F0" w:rsidP="00440699">
            <w:pPr>
              <w:rPr>
                <w:rFonts w:ascii="ＭＳ ゴシック" w:hAnsi="ＭＳ ゴシック"/>
              </w:rPr>
            </w:pPr>
          </w:p>
        </w:tc>
      </w:tr>
      <w:tr w:rsidR="00FB0D92" w:rsidRPr="00FB0D92" w14:paraId="3409834A" w14:textId="77777777" w:rsidTr="00004014">
        <w:trPr>
          <w:trHeight w:val="599"/>
          <w:jc w:val="center"/>
        </w:trPr>
        <w:tc>
          <w:tcPr>
            <w:tcW w:w="1682" w:type="dxa"/>
            <w:shd w:val="clear" w:color="auto" w:fill="auto"/>
            <w:vAlign w:val="center"/>
          </w:tcPr>
          <w:p w14:paraId="16047A7B" w14:textId="289A2681" w:rsidR="00D105F0" w:rsidRPr="00FB0D92" w:rsidRDefault="004C0458" w:rsidP="00440699">
            <w:pPr>
              <w:jc w:val="center"/>
              <w:rPr>
                <w:rFonts w:ascii="ＭＳ ゴシック" w:hAnsi="ＭＳ ゴシック"/>
              </w:rPr>
            </w:pPr>
            <w:r>
              <w:rPr>
                <w:rFonts w:ascii="ＭＳ ゴシック" w:hAnsi="ＭＳ ゴシック" w:hint="eastAsia"/>
                <w:kern w:val="0"/>
              </w:rPr>
              <w:t>申込</w:t>
            </w:r>
            <w:r w:rsidR="001622FC" w:rsidRPr="004C0458">
              <w:rPr>
                <w:rFonts w:ascii="ＭＳ ゴシック" w:hAnsi="ＭＳ ゴシック" w:hint="eastAsia"/>
                <w:kern w:val="0"/>
              </w:rPr>
              <w:t>事業所名</w:t>
            </w:r>
          </w:p>
        </w:tc>
        <w:tc>
          <w:tcPr>
            <w:tcW w:w="7646" w:type="dxa"/>
            <w:gridSpan w:val="2"/>
            <w:shd w:val="clear" w:color="auto" w:fill="auto"/>
            <w:vAlign w:val="center"/>
          </w:tcPr>
          <w:p w14:paraId="44DB81A5" w14:textId="77777777" w:rsidR="00D105F0" w:rsidRPr="00BF09CA" w:rsidRDefault="00D105F0" w:rsidP="00440699">
            <w:pPr>
              <w:rPr>
                <w:rFonts w:ascii="ＭＳ ゴシック" w:hAnsi="ＭＳ ゴシック"/>
              </w:rPr>
            </w:pPr>
          </w:p>
        </w:tc>
      </w:tr>
      <w:tr w:rsidR="00FB0D92" w:rsidRPr="00FB0D92" w14:paraId="0A99A620" w14:textId="77777777" w:rsidTr="00004014">
        <w:trPr>
          <w:trHeight w:val="599"/>
          <w:jc w:val="center"/>
        </w:trPr>
        <w:tc>
          <w:tcPr>
            <w:tcW w:w="1682" w:type="dxa"/>
            <w:shd w:val="clear" w:color="auto" w:fill="auto"/>
            <w:vAlign w:val="center"/>
          </w:tcPr>
          <w:p w14:paraId="6BFE7A62" w14:textId="7823F9B8" w:rsidR="00D105F0" w:rsidRPr="00FB0D92" w:rsidRDefault="004162F7" w:rsidP="00E366F3">
            <w:pPr>
              <w:spacing w:line="0" w:lineRule="atLeast"/>
              <w:jc w:val="center"/>
              <w:rPr>
                <w:rFonts w:ascii="ＭＳ ゴシック" w:hAnsi="ＭＳ ゴシック"/>
                <w:kern w:val="0"/>
              </w:rPr>
            </w:pPr>
            <w:r w:rsidRPr="00FB0D92">
              <w:rPr>
                <w:rFonts w:ascii="ＭＳ ゴシック" w:hAnsi="ＭＳ ゴシック" w:hint="eastAsia"/>
                <w:kern w:val="0"/>
              </w:rPr>
              <w:t>申込事業所</w:t>
            </w:r>
            <w:r w:rsidR="00142349">
              <w:rPr>
                <w:rFonts w:ascii="ＭＳ ゴシック" w:hAnsi="ＭＳ ゴシック" w:hint="eastAsia"/>
                <w:kern w:val="0"/>
              </w:rPr>
              <w:t>の</w:t>
            </w:r>
          </w:p>
          <w:p w14:paraId="1CA9ECE7" w14:textId="17300667" w:rsidR="004162F7" w:rsidRPr="00FB0D92" w:rsidRDefault="004162F7" w:rsidP="00E366F3">
            <w:pPr>
              <w:spacing w:line="0" w:lineRule="atLeast"/>
              <w:jc w:val="center"/>
              <w:rPr>
                <w:rFonts w:ascii="ＭＳ ゴシック" w:hAnsi="ＭＳ ゴシック"/>
              </w:rPr>
            </w:pPr>
            <w:r w:rsidRPr="00BF09CA">
              <w:rPr>
                <w:rFonts w:ascii="ＭＳ ゴシック" w:hAnsi="ＭＳ ゴシック" w:hint="eastAsia"/>
                <w:spacing w:val="156"/>
                <w:kern w:val="0"/>
                <w:fitText w:val="1284" w:id="-1827479550"/>
              </w:rPr>
              <w:t>事業</w:t>
            </w:r>
            <w:r w:rsidRPr="00BF09CA">
              <w:rPr>
                <w:rFonts w:ascii="ＭＳ ゴシック" w:hAnsi="ＭＳ ゴシック" w:hint="eastAsia"/>
                <w:kern w:val="0"/>
                <w:fitText w:val="1284" w:id="-1827479550"/>
              </w:rPr>
              <w:t>名</w:t>
            </w:r>
          </w:p>
        </w:tc>
        <w:tc>
          <w:tcPr>
            <w:tcW w:w="7646" w:type="dxa"/>
            <w:gridSpan w:val="2"/>
            <w:shd w:val="clear" w:color="auto" w:fill="auto"/>
            <w:vAlign w:val="center"/>
          </w:tcPr>
          <w:p w14:paraId="3DF21197" w14:textId="77777777" w:rsidR="00D105F0" w:rsidRPr="00BF09CA" w:rsidRDefault="00D105F0" w:rsidP="00440699">
            <w:pPr>
              <w:rPr>
                <w:rFonts w:ascii="ＭＳ ゴシック" w:hAnsi="ＭＳ ゴシック"/>
              </w:rPr>
            </w:pPr>
          </w:p>
        </w:tc>
      </w:tr>
      <w:tr w:rsidR="00AE0E7B" w:rsidRPr="00FB0D92" w14:paraId="0E4D2A46" w14:textId="77777777" w:rsidTr="002C41E5">
        <w:trPr>
          <w:trHeight w:val="599"/>
          <w:jc w:val="center"/>
        </w:trPr>
        <w:tc>
          <w:tcPr>
            <w:tcW w:w="1682" w:type="dxa"/>
            <w:shd w:val="clear" w:color="auto" w:fill="auto"/>
            <w:vAlign w:val="center"/>
          </w:tcPr>
          <w:p w14:paraId="4386CC0D" w14:textId="77777777" w:rsidR="00D105F0" w:rsidRPr="00FB0D92" w:rsidRDefault="00D105F0" w:rsidP="00440699">
            <w:pPr>
              <w:jc w:val="center"/>
              <w:rPr>
                <w:rFonts w:ascii="ＭＳ ゴシック" w:hAnsi="ＭＳ ゴシック"/>
              </w:rPr>
            </w:pPr>
            <w:r w:rsidRPr="00142349">
              <w:rPr>
                <w:rFonts w:ascii="ＭＳ ゴシック" w:hAnsi="ＭＳ ゴシック" w:hint="eastAsia"/>
                <w:spacing w:val="156"/>
                <w:kern w:val="0"/>
                <w:fitText w:val="1284" w:id="-1827479551"/>
              </w:rPr>
              <w:t>記入</w:t>
            </w:r>
            <w:r w:rsidRPr="00142349">
              <w:rPr>
                <w:rFonts w:ascii="ＭＳ ゴシック" w:hAnsi="ＭＳ ゴシック" w:hint="eastAsia"/>
                <w:kern w:val="0"/>
                <w:fitText w:val="1284" w:id="-1827479551"/>
              </w:rPr>
              <w:t>者</w:t>
            </w:r>
          </w:p>
        </w:tc>
        <w:tc>
          <w:tcPr>
            <w:tcW w:w="3776" w:type="dxa"/>
            <w:shd w:val="clear" w:color="auto" w:fill="auto"/>
            <w:vAlign w:val="center"/>
          </w:tcPr>
          <w:p w14:paraId="254EF1EE" w14:textId="77777777" w:rsidR="00D105F0" w:rsidRPr="00FB0D92" w:rsidRDefault="00D105F0" w:rsidP="00440699">
            <w:pPr>
              <w:rPr>
                <w:rFonts w:ascii="ＭＳ ゴシック" w:hAnsi="ＭＳ ゴシック"/>
              </w:rPr>
            </w:pPr>
            <w:r w:rsidRPr="00FB0D92">
              <w:rPr>
                <w:rFonts w:ascii="ＭＳ ゴシック" w:hAnsi="ＭＳ ゴシック" w:hint="eastAsia"/>
              </w:rPr>
              <w:t>（役職）</w:t>
            </w:r>
          </w:p>
        </w:tc>
        <w:tc>
          <w:tcPr>
            <w:tcW w:w="3870" w:type="dxa"/>
            <w:shd w:val="clear" w:color="auto" w:fill="auto"/>
            <w:vAlign w:val="center"/>
          </w:tcPr>
          <w:p w14:paraId="60A3FDD1" w14:textId="77777777" w:rsidR="00D105F0" w:rsidRPr="00FB0D92" w:rsidRDefault="00D105F0" w:rsidP="00440699">
            <w:pPr>
              <w:rPr>
                <w:rFonts w:ascii="ＭＳ ゴシック" w:hAnsi="ＭＳ ゴシック"/>
              </w:rPr>
            </w:pPr>
            <w:r w:rsidRPr="00FB0D92">
              <w:rPr>
                <w:rFonts w:ascii="ＭＳ ゴシック" w:hAnsi="ＭＳ ゴシック" w:hint="eastAsia"/>
              </w:rPr>
              <w:t>（氏名）</w:t>
            </w:r>
          </w:p>
        </w:tc>
      </w:tr>
    </w:tbl>
    <w:p w14:paraId="04191526" w14:textId="77777777" w:rsidR="000F5B56" w:rsidRDefault="000F5B56" w:rsidP="00440699">
      <w:pPr>
        <w:rPr>
          <w:rFonts w:ascii="ＭＳ ゴシック" w:hAnsi="ＭＳ ゴシック"/>
        </w:rPr>
      </w:pPr>
    </w:p>
    <w:p w14:paraId="6BDB4562" w14:textId="620C3D88" w:rsidR="003D0B31" w:rsidRPr="00FB0D92" w:rsidRDefault="003D0B31" w:rsidP="008F2DDA">
      <w:pPr>
        <w:ind w:rightChars="-79" w:right="-169"/>
        <w:rPr>
          <w:rFonts w:ascii="ＭＳ ゴシック" w:hAnsi="ＭＳ ゴシック"/>
        </w:rPr>
      </w:pPr>
      <w:r w:rsidRPr="00FB0D92">
        <w:rPr>
          <w:rFonts w:ascii="ＭＳ ゴシック" w:hAnsi="ＭＳ ゴシック" w:hint="eastAsia"/>
        </w:rPr>
        <w:t>1．(1)</w:t>
      </w:r>
      <w:r w:rsidR="00DE469A">
        <w:rPr>
          <w:rFonts w:ascii="ＭＳ ゴシック" w:hAnsi="ＭＳ ゴシック" w:hint="eastAsia"/>
        </w:rPr>
        <w:t>当基金2021年度助成事業の募集について、</w:t>
      </w:r>
      <w:r w:rsidR="00317503">
        <w:rPr>
          <w:rFonts w:ascii="ＭＳ ゴシック" w:hAnsi="ＭＳ ゴシック" w:hint="eastAsia"/>
        </w:rPr>
        <w:t>情報源</w:t>
      </w:r>
      <w:r w:rsidR="008F2DDA">
        <w:rPr>
          <w:rFonts w:ascii="ＭＳ ゴシック" w:hAnsi="ＭＳ ゴシック" w:hint="eastAsia"/>
        </w:rPr>
        <w:t>に</w:t>
      </w:r>
      <w:r w:rsidR="00317503">
        <w:rPr>
          <w:rFonts w:ascii="ＭＳ ゴシック" w:hAnsi="ＭＳ ゴシック" w:hint="eastAsia"/>
        </w:rPr>
        <w:t>☑</w:t>
      </w:r>
      <w:r w:rsidR="005316A2">
        <w:rPr>
          <w:rFonts w:ascii="ＭＳ ゴシック" w:hAnsi="ＭＳ ゴシック" w:hint="eastAsia"/>
        </w:rPr>
        <w:t>をお願い</w:t>
      </w:r>
      <w:r w:rsidR="00852451">
        <w:rPr>
          <w:rFonts w:ascii="ＭＳ ゴシック" w:hAnsi="ＭＳ ゴシック" w:hint="eastAsia"/>
        </w:rPr>
        <w:t>いた</w:t>
      </w:r>
      <w:r w:rsidR="005316A2">
        <w:rPr>
          <w:rFonts w:ascii="ＭＳ ゴシック" w:hAnsi="ＭＳ ゴシック" w:hint="eastAsia"/>
        </w:rPr>
        <w:t>します</w:t>
      </w:r>
      <w:r w:rsidR="00C75668">
        <w:rPr>
          <w:rFonts w:ascii="ＭＳ ゴシック" w:hAnsi="ＭＳ ゴシック" w:hint="eastAsia"/>
        </w:rPr>
        <w:t>。</w:t>
      </w:r>
      <w:r w:rsidR="00571248">
        <w:rPr>
          <w:rFonts w:ascii="ＭＳ ゴシック" w:hAnsi="ＭＳ ゴシック" w:hint="eastAsia"/>
        </w:rPr>
        <w:t>（</w:t>
      </w:r>
      <w:r w:rsidR="003854DD" w:rsidRPr="00FB0D92">
        <w:rPr>
          <w:rFonts w:ascii="ＭＳ ゴシック" w:hAnsi="ＭＳ ゴシック" w:hint="eastAsia"/>
        </w:rPr>
        <w:t>複数選択</w:t>
      </w:r>
      <w:r w:rsidR="008F2DDA">
        <w:rPr>
          <w:rFonts w:ascii="ＭＳ ゴシック" w:hAnsi="ＭＳ ゴシック" w:hint="eastAsia"/>
        </w:rPr>
        <w:t>可</w:t>
      </w:r>
      <w:r w:rsidR="00571248">
        <w:rPr>
          <w:rFonts w:ascii="ＭＳ ゴシック" w:hAnsi="ＭＳ ゴシック" w:hint="eastAsia"/>
        </w:rPr>
        <w:t>）</w:t>
      </w:r>
    </w:p>
    <w:p w14:paraId="196E91B1" w14:textId="77777777" w:rsidR="003D0B31" w:rsidRPr="00FB0D92" w:rsidRDefault="003D0B31" w:rsidP="00440699">
      <w:pPr>
        <w:ind w:firstLineChars="300" w:firstLine="643"/>
        <w:rPr>
          <w:rFonts w:ascii="ＭＳ ゴシック" w:hAnsi="ＭＳ ゴシック"/>
        </w:rPr>
      </w:pPr>
    </w:p>
    <w:tbl>
      <w:tblPr>
        <w:tblW w:w="9566" w:type="dxa"/>
        <w:jc w:val="right"/>
        <w:tblLook w:val="04A0" w:firstRow="1" w:lastRow="0" w:firstColumn="1" w:lastColumn="0" w:noHBand="0" w:noVBand="1"/>
      </w:tblPr>
      <w:tblGrid>
        <w:gridCol w:w="1628"/>
        <w:gridCol w:w="1843"/>
        <w:gridCol w:w="1842"/>
        <w:gridCol w:w="1843"/>
        <w:gridCol w:w="2410"/>
      </w:tblGrid>
      <w:tr w:rsidR="008379F7" w:rsidRPr="008379F7" w14:paraId="01C78B8B" w14:textId="152D0712" w:rsidTr="008379F7">
        <w:trPr>
          <w:jc w:val="right"/>
        </w:trPr>
        <w:tc>
          <w:tcPr>
            <w:tcW w:w="1628" w:type="dxa"/>
            <w:shd w:val="clear" w:color="auto" w:fill="auto"/>
          </w:tcPr>
          <w:p w14:paraId="432CD010" w14:textId="50EFB1F6" w:rsidR="00EA2BCC" w:rsidRPr="008379F7" w:rsidRDefault="00750FE1" w:rsidP="002E5E26">
            <w:pPr>
              <w:spacing w:line="276" w:lineRule="auto"/>
              <w:jc w:val="left"/>
              <w:rPr>
                <w:rFonts w:ascii="ＭＳ ゴシック" w:hAnsi="ＭＳ ゴシック"/>
              </w:rPr>
            </w:pPr>
            <w:r>
              <w:rPr>
                <w:rFonts w:ascii="ＭＳ ゴシック" w:hAnsi="ＭＳ ゴシック" w:hint="eastAsia"/>
              </w:rPr>
              <w:t>□</w:t>
            </w:r>
            <w:r w:rsidR="00EA2BCC" w:rsidRPr="008379F7">
              <w:rPr>
                <w:rFonts w:ascii="ＭＳ ゴシック" w:hAnsi="ＭＳ ゴシック" w:hint="eastAsia"/>
              </w:rPr>
              <w:t>都道府県</w:t>
            </w:r>
          </w:p>
        </w:tc>
        <w:tc>
          <w:tcPr>
            <w:tcW w:w="1843" w:type="dxa"/>
            <w:shd w:val="clear" w:color="auto" w:fill="auto"/>
          </w:tcPr>
          <w:p w14:paraId="2936C17E" w14:textId="3F13F474" w:rsidR="00EA2BCC" w:rsidRPr="008379F7" w:rsidRDefault="00EA2BCC" w:rsidP="002E5E26">
            <w:pPr>
              <w:spacing w:line="276" w:lineRule="auto"/>
              <w:jc w:val="left"/>
              <w:rPr>
                <w:rFonts w:ascii="ＭＳ ゴシック" w:hAnsi="ＭＳ ゴシック"/>
              </w:rPr>
            </w:pPr>
            <w:r w:rsidRPr="008379F7">
              <w:rPr>
                <w:rFonts w:ascii="ＭＳ ゴシック" w:hAnsi="ＭＳ ゴシック" w:hint="eastAsia"/>
              </w:rPr>
              <w:t>□市</w:t>
            </w:r>
          </w:p>
        </w:tc>
        <w:tc>
          <w:tcPr>
            <w:tcW w:w="1842" w:type="dxa"/>
            <w:shd w:val="clear" w:color="auto" w:fill="auto"/>
          </w:tcPr>
          <w:p w14:paraId="34A9C3C9" w14:textId="13F390F6" w:rsidR="00EA2BCC" w:rsidRPr="008379F7" w:rsidRDefault="00EA2BCC" w:rsidP="002E5E26">
            <w:pPr>
              <w:spacing w:line="276" w:lineRule="auto"/>
              <w:jc w:val="left"/>
              <w:rPr>
                <w:rFonts w:ascii="ＭＳ ゴシック" w:hAnsi="ＭＳ ゴシック"/>
              </w:rPr>
            </w:pPr>
            <w:r w:rsidRPr="008379F7">
              <w:rPr>
                <w:rFonts w:ascii="ＭＳ ゴシック" w:hAnsi="ＭＳ ゴシック" w:hint="eastAsia"/>
              </w:rPr>
              <w:t>□社協</w:t>
            </w:r>
          </w:p>
        </w:tc>
        <w:tc>
          <w:tcPr>
            <w:tcW w:w="1843" w:type="dxa"/>
            <w:shd w:val="clear" w:color="auto" w:fill="auto"/>
          </w:tcPr>
          <w:p w14:paraId="6FC8B4A8" w14:textId="5B5A9DC0" w:rsidR="00EA2BCC" w:rsidRPr="008379F7" w:rsidRDefault="00EA2BCC" w:rsidP="002E5E26">
            <w:pPr>
              <w:spacing w:line="276" w:lineRule="auto"/>
              <w:jc w:val="left"/>
              <w:rPr>
                <w:rFonts w:ascii="ＭＳ ゴシック" w:hAnsi="ＭＳ ゴシック"/>
              </w:rPr>
            </w:pPr>
            <w:r w:rsidRPr="008379F7">
              <w:rPr>
                <w:rFonts w:ascii="ＭＳ ゴシック" w:hAnsi="ＭＳ ゴシック" w:hint="eastAsia"/>
              </w:rPr>
              <w:t>□当基金HP</w:t>
            </w:r>
          </w:p>
        </w:tc>
        <w:tc>
          <w:tcPr>
            <w:tcW w:w="2410" w:type="dxa"/>
            <w:shd w:val="clear" w:color="auto" w:fill="auto"/>
          </w:tcPr>
          <w:p w14:paraId="7B74F3C9" w14:textId="397D039B" w:rsidR="00EA2BCC" w:rsidRPr="008379F7" w:rsidRDefault="00EA2BCC" w:rsidP="002E5E26">
            <w:pPr>
              <w:spacing w:line="276" w:lineRule="auto"/>
              <w:jc w:val="left"/>
              <w:rPr>
                <w:rFonts w:ascii="ＭＳ ゴシック" w:hAnsi="ＭＳ ゴシック"/>
              </w:rPr>
            </w:pPr>
            <w:r w:rsidRPr="008379F7">
              <w:rPr>
                <w:rFonts w:ascii="ＭＳ ゴシック" w:hAnsi="ＭＳ ゴシック" w:hint="eastAsia"/>
              </w:rPr>
              <w:t>□福祉新聞</w:t>
            </w:r>
          </w:p>
        </w:tc>
      </w:tr>
      <w:tr w:rsidR="008379F7" w:rsidRPr="008379F7" w14:paraId="4B437077" w14:textId="6C17880D" w:rsidTr="008379F7">
        <w:trPr>
          <w:jc w:val="right"/>
        </w:trPr>
        <w:tc>
          <w:tcPr>
            <w:tcW w:w="1628" w:type="dxa"/>
            <w:shd w:val="clear" w:color="auto" w:fill="auto"/>
          </w:tcPr>
          <w:p w14:paraId="5F41065F" w14:textId="26C37DB4" w:rsidR="00EA2BCC" w:rsidRPr="008379F7" w:rsidRDefault="00EA2BCC" w:rsidP="002E5E26">
            <w:pPr>
              <w:spacing w:line="276" w:lineRule="auto"/>
              <w:jc w:val="left"/>
              <w:rPr>
                <w:rFonts w:ascii="ＭＳ ゴシック" w:hAnsi="ＭＳ ゴシック"/>
              </w:rPr>
            </w:pPr>
            <w:r w:rsidRPr="008379F7">
              <w:rPr>
                <w:rFonts w:ascii="ＭＳ ゴシック" w:hAnsi="ＭＳ ゴシック" w:hint="eastAsia"/>
              </w:rPr>
              <w:t>□さぽーと</w:t>
            </w:r>
          </w:p>
        </w:tc>
        <w:tc>
          <w:tcPr>
            <w:tcW w:w="1843" w:type="dxa"/>
            <w:shd w:val="clear" w:color="auto" w:fill="auto"/>
          </w:tcPr>
          <w:p w14:paraId="5C9E512A" w14:textId="0981A533" w:rsidR="00EA2BCC" w:rsidRPr="008379F7" w:rsidRDefault="00EA2BCC" w:rsidP="002E5E26">
            <w:pPr>
              <w:spacing w:line="276" w:lineRule="auto"/>
              <w:jc w:val="left"/>
              <w:rPr>
                <w:rFonts w:ascii="ＭＳ ゴシック" w:hAnsi="ＭＳ ゴシック"/>
              </w:rPr>
            </w:pPr>
            <w:r w:rsidRPr="008379F7">
              <w:rPr>
                <w:rFonts w:ascii="ＭＳ ゴシック" w:hAnsi="ＭＳ ゴシック" w:hint="eastAsia"/>
              </w:rPr>
              <w:t>□福祉広報</w:t>
            </w:r>
          </w:p>
        </w:tc>
        <w:tc>
          <w:tcPr>
            <w:tcW w:w="1842" w:type="dxa"/>
            <w:shd w:val="clear" w:color="auto" w:fill="auto"/>
          </w:tcPr>
          <w:p w14:paraId="409CA341" w14:textId="4DEB03F8" w:rsidR="00EA2BCC" w:rsidRPr="008379F7" w:rsidRDefault="00EA2BCC" w:rsidP="002E5E26">
            <w:pPr>
              <w:spacing w:line="276" w:lineRule="auto"/>
              <w:jc w:val="left"/>
              <w:rPr>
                <w:rFonts w:ascii="ＭＳ ゴシック" w:hAnsi="ＭＳ ゴシック"/>
              </w:rPr>
            </w:pPr>
            <w:r w:rsidRPr="008379F7">
              <w:rPr>
                <w:rFonts w:ascii="ＭＳ ゴシック" w:hAnsi="ＭＳ ゴシック" w:hint="eastAsia"/>
              </w:rPr>
              <w:t>□ＷＡＭ</w:t>
            </w:r>
          </w:p>
        </w:tc>
        <w:tc>
          <w:tcPr>
            <w:tcW w:w="1843" w:type="dxa"/>
            <w:shd w:val="clear" w:color="auto" w:fill="auto"/>
          </w:tcPr>
          <w:p w14:paraId="542FDD23" w14:textId="03E3E654" w:rsidR="00EA2BCC" w:rsidRPr="008379F7" w:rsidRDefault="00EA2BCC" w:rsidP="002E5E26">
            <w:pPr>
              <w:spacing w:line="276" w:lineRule="auto"/>
              <w:jc w:val="left"/>
              <w:rPr>
                <w:rFonts w:ascii="ＭＳ ゴシック" w:hAnsi="ＭＳ ゴシック"/>
              </w:rPr>
            </w:pPr>
            <w:r w:rsidRPr="008379F7">
              <w:rPr>
                <w:rFonts w:ascii="ＭＳ ゴシック" w:hAnsi="ＭＳ ゴシック" w:hint="eastAsia"/>
              </w:rPr>
              <w:t>□月刊福祉</w:t>
            </w:r>
          </w:p>
        </w:tc>
        <w:tc>
          <w:tcPr>
            <w:tcW w:w="2410" w:type="dxa"/>
            <w:shd w:val="clear" w:color="auto" w:fill="auto"/>
          </w:tcPr>
          <w:p w14:paraId="5DCB39A8" w14:textId="2B3B63A9" w:rsidR="00EA2BCC" w:rsidRPr="008379F7" w:rsidRDefault="00EA2BCC" w:rsidP="002E5E26">
            <w:pPr>
              <w:spacing w:line="276" w:lineRule="auto"/>
              <w:jc w:val="left"/>
              <w:rPr>
                <w:rFonts w:ascii="ＭＳ ゴシック" w:hAnsi="ＭＳ ゴシック"/>
              </w:rPr>
            </w:pPr>
            <w:r w:rsidRPr="008379F7">
              <w:rPr>
                <w:rFonts w:ascii="ＭＳ ゴシック" w:hAnsi="ＭＳ ゴシック" w:hint="eastAsia"/>
              </w:rPr>
              <w:t>□助成金応募ガイド</w:t>
            </w:r>
          </w:p>
        </w:tc>
      </w:tr>
      <w:tr w:rsidR="008379F7" w:rsidRPr="008379F7" w14:paraId="2A666FB8" w14:textId="4D717A17" w:rsidTr="008379F7">
        <w:trPr>
          <w:jc w:val="right"/>
        </w:trPr>
        <w:tc>
          <w:tcPr>
            <w:tcW w:w="1628" w:type="dxa"/>
            <w:shd w:val="clear" w:color="auto" w:fill="auto"/>
          </w:tcPr>
          <w:p w14:paraId="753E5C85" w14:textId="78AD4BD4" w:rsidR="00492B05" w:rsidRPr="008379F7" w:rsidRDefault="00492B05" w:rsidP="002E5E26">
            <w:pPr>
              <w:spacing w:line="276" w:lineRule="auto"/>
              <w:jc w:val="left"/>
              <w:rPr>
                <w:rFonts w:ascii="ＭＳ ゴシック" w:hAnsi="ＭＳ ゴシック"/>
              </w:rPr>
            </w:pPr>
            <w:r w:rsidRPr="008379F7">
              <w:rPr>
                <w:rFonts w:ascii="ＭＳ ゴシック" w:hAnsi="ＭＳ ゴシック" w:hint="eastAsia"/>
              </w:rPr>
              <w:t>□CANPAN</w:t>
            </w:r>
          </w:p>
        </w:tc>
        <w:tc>
          <w:tcPr>
            <w:tcW w:w="1843" w:type="dxa"/>
            <w:shd w:val="clear" w:color="auto" w:fill="auto"/>
          </w:tcPr>
          <w:p w14:paraId="74704B9B" w14:textId="0A5D6A5E" w:rsidR="00492B05" w:rsidRPr="008379F7" w:rsidRDefault="00492B05" w:rsidP="002E5E26">
            <w:pPr>
              <w:spacing w:line="276" w:lineRule="auto"/>
              <w:jc w:val="left"/>
              <w:rPr>
                <w:rFonts w:ascii="ＭＳ ゴシック" w:hAnsi="ＭＳ ゴシック"/>
              </w:rPr>
            </w:pPr>
            <w:r w:rsidRPr="008379F7">
              <w:rPr>
                <w:rFonts w:ascii="ＭＳ ゴシック" w:hAnsi="ＭＳ ゴシック" w:hint="eastAsia"/>
              </w:rPr>
              <w:t>□海外研修生</w:t>
            </w:r>
          </w:p>
        </w:tc>
        <w:tc>
          <w:tcPr>
            <w:tcW w:w="1842" w:type="dxa"/>
            <w:shd w:val="clear" w:color="auto" w:fill="auto"/>
          </w:tcPr>
          <w:p w14:paraId="13116BBA" w14:textId="2EEB844F" w:rsidR="00492B05" w:rsidRPr="008379F7" w:rsidRDefault="00492B05" w:rsidP="002E5E26">
            <w:pPr>
              <w:spacing w:line="276" w:lineRule="auto"/>
              <w:jc w:val="left"/>
              <w:rPr>
                <w:rFonts w:ascii="ＭＳ ゴシック" w:hAnsi="ＭＳ ゴシック"/>
              </w:rPr>
            </w:pPr>
            <w:r w:rsidRPr="008379F7">
              <w:rPr>
                <w:rFonts w:ascii="ＭＳ ゴシック" w:hAnsi="ＭＳ ゴシック" w:hint="eastAsia"/>
              </w:rPr>
              <w:t>□国内研修生</w:t>
            </w:r>
          </w:p>
        </w:tc>
        <w:tc>
          <w:tcPr>
            <w:tcW w:w="4253" w:type="dxa"/>
            <w:gridSpan w:val="2"/>
            <w:shd w:val="clear" w:color="auto" w:fill="auto"/>
          </w:tcPr>
          <w:p w14:paraId="1565AD8F" w14:textId="1B8DF3EE" w:rsidR="00492B05" w:rsidRPr="008379F7" w:rsidRDefault="00492B05" w:rsidP="002E5E26">
            <w:pPr>
              <w:spacing w:line="276" w:lineRule="auto"/>
              <w:jc w:val="left"/>
              <w:rPr>
                <w:rFonts w:ascii="ＭＳ ゴシック" w:hAnsi="ＭＳ ゴシック"/>
              </w:rPr>
            </w:pPr>
            <w:r w:rsidRPr="008379F7">
              <w:rPr>
                <w:rFonts w:ascii="ＭＳ ゴシック" w:hAnsi="ＭＳ ゴシック" w:hint="eastAsia"/>
              </w:rPr>
              <w:t>□その他（</w:t>
            </w:r>
            <w:r w:rsidRPr="008379F7">
              <w:rPr>
                <w:rFonts w:ascii="ＭＳ ゴシック" w:hAnsi="ＭＳ ゴシック" w:hint="eastAsia"/>
                <w:u w:val="dotted"/>
              </w:rPr>
              <w:t xml:space="preserve">　　　　　　　　　　　　　</w:t>
            </w:r>
            <w:r w:rsidRPr="008379F7">
              <w:rPr>
                <w:rFonts w:ascii="ＭＳ ゴシック" w:hAnsi="ＭＳ ゴシック" w:hint="eastAsia"/>
              </w:rPr>
              <w:t>）</w:t>
            </w:r>
          </w:p>
        </w:tc>
      </w:tr>
    </w:tbl>
    <w:p w14:paraId="1CB26C45" w14:textId="38375A81" w:rsidR="000F30CE" w:rsidRPr="00FB0D92" w:rsidRDefault="008F2DDA" w:rsidP="00492B05">
      <w:pPr>
        <w:ind w:firstLineChars="300" w:firstLine="643"/>
        <w:jc w:val="left"/>
        <w:rPr>
          <w:rFonts w:ascii="ＭＳ ゴシック" w:hAnsi="ＭＳ ゴシック"/>
        </w:rPr>
      </w:pPr>
      <w:r>
        <w:rPr>
          <w:rFonts w:ascii="ＭＳ ゴシック" w:hAnsi="ＭＳ ゴシック" w:hint="eastAsia"/>
        </w:rPr>
        <w:t xml:space="preserve">　　　　　　　　　　　　</w:t>
      </w:r>
    </w:p>
    <w:p w14:paraId="04E6F48E" w14:textId="700A7B13" w:rsidR="000F30CE" w:rsidRDefault="009A110E" w:rsidP="00440699">
      <w:pPr>
        <w:ind w:leftChars="132" w:left="283"/>
        <w:rPr>
          <w:rFonts w:ascii="ＭＳ ゴシック" w:hAnsi="ＭＳ ゴシック"/>
        </w:rPr>
      </w:pPr>
      <w:r w:rsidRPr="00FB0D92">
        <w:rPr>
          <w:rFonts w:ascii="ＭＳ ゴシック" w:hAnsi="ＭＳ ゴシック" w:hint="eastAsia"/>
        </w:rPr>
        <w:t>(</w:t>
      </w:r>
      <w:r>
        <w:rPr>
          <w:rFonts w:ascii="ＭＳ ゴシック" w:hAnsi="ＭＳ ゴシック" w:hint="eastAsia"/>
        </w:rPr>
        <w:t>2</w:t>
      </w:r>
      <w:r w:rsidRPr="00FB0D92">
        <w:rPr>
          <w:rFonts w:ascii="ＭＳ ゴシック" w:hAnsi="ＭＳ ゴシック" w:hint="eastAsia"/>
        </w:rPr>
        <w:t>)</w:t>
      </w:r>
      <w:r w:rsidR="000F30CE">
        <w:rPr>
          <w:rFonts w:ascii="ＭＳ ゴシック" w:hAnsi="ＭＳ ゴシック" w:hint="eastAsia"/>
        </w:rPr>
        <w:t>法人全体にお</w:t>
      </w:r>
      <w:r w:rsidR="004001E3">
        <w:rPr>
          <w:rFonts w:ascii="ＭＳ ゴシック" w:hAnsi="ＭＳ ゴシック" w:hint="eastAsia"/>
        </w:rPr>
        <w:t>ける当基金からの助成実績について、該当するものに☑をお願いいたします。</w:t>
      </w:r>
    </w:p>
    <w:p w14:paraId="5D207BBD" w14:textId="77777777" w:rsidR="004D7973" w:rsidRDefault="004D7973" w:rsidP="00440699">
      <w:pPr>
        <w:ind w:leftChars="132" w:left="283"/>
        <w:rPr>
          <w:rFonts w:ascii="ＭＳ ゴシック" w:hAnsi="ＭＳ ゴシック"/>
        </w:rPr>
      </w:pPr>
    </w:p>
    <w:tbl>
      <w:tblPr>
        <w:tblW w:w="9566" w:type="dxa"/>
        <w:jc w:val="right"/>
        <w:tblLook w:val="04A0" w:firstRow="1" w:lastRow="0" w:firstColumn="1" w:lastColumn="0" w:noHBand="0" w:noVBand="1"/>
      </w:tblPr>
      <w:tblGrid>
        <w:gridCol w:w="1628"/>
        <w:gridCol w:w="1843"/>
        <w:gridCol w:w="3685"/>
        <w:gridCol w:w="2410"/>
      </w:tblGrid>
      <w:tr w:rsidR="008379F7" w:rsidRPr="008379F7" w14:paraId="0DE65B8D" w14:textId="77777777" w:rsidTr="008379F7">
        <w:trPr>
          <w:jc w:val="right"/>
        </w:trPr>
        <w:tc>
          <w:tcPr>
            <w:tcW w:w="1628" w:type="dxa"/>
            <w:shd w:val="clear" w:color="auto" w:fill="auto"/>
          </w:tcPr>
          <w:p w14:paraId="6AB140B9" w14:textId="7AB84A23" w:rsidR="004001E3" w:rsidRPr="008379F7" w:rsidRDefault="004001E3" w:rsidP="008379F7">
            <w:pPr>
              <w:jc w:val="left"/>
              <w:rPr>
                <w:rFonts w:ascii="ＭＳ ゴシック" w:hAnsi="ＭＳ ゴシック"/>
              </w:rPr>
            </w:pPr>
            <w:r w:rsidRPr="008379F7">
              <w:rPr>
                <w:rFonts w:ascii="ＭＳ ゴシック" w:hAnsi="ＭＳ ゴシック" w:hint="eastAsia"/>
              </w:rPr>
              <w:t>□初回申込</w:t>
            </w:r>
          </w:p>
        </w:tc>
        <w:tc>
          <w:tcPr>
            <w:tcW w:w="1843" w:type="dxa"/>
            <w:shd w:val="clear" w:color="auto" w:fill="auto"/>
          </w:tcPr>
          <w:p w14:paraId="2D0CDA2A" w14:textId="4982040C" w:rsidR="004001E3" w:rsidRPr="008379F7" w:rsidRDefault="004001E3" w:rsidP="008379F7">
            <w:pPr>
              <w:jc w:val="left"/>
              <w:rPr>
                <w:rFonts w:ascii="ＭＳ ゴシック" w:hAnsi="ＭＳ ゴシック"/>
              </w:rPr>
            </w:pPr>
            <w:r w:rsidRPr="008379F7">
              <w:rPr>
                <w:rFonts w:ascii="ＭＳ ゴシック" w:hAnsi="ＭＳ ゴシック" w:hint="eastAsia"/>
              </w:rPr>
              <w:t>□助成実績なし</w:t>
            </w:r>
          </w:p>
        </w:tc>
        <w:tc>
          <w:tcPr>
            <w:tcW w:w="3685" w:type="dxa"/>
            <w:shd w:val="clear" w:color="auto" w:fill="auto"/>
          </w:tcPr>
          <w:p w14:paraId="4ACB68E9" w14:textId="2211AEC2" w:rsidR="004001E3" w:rsidRPr="008379F7" w:rsidRDefault="004001E3" w:rsidP="008379F7">
            <w:pPr>
              <w:jc w:val="left"/>
              <w:rPr>
                <w:rFonts w:ascii="ＭＳ ゴシック" w:hAnsi="ＭＳ ゴシック"/>
              </w:rPr>
            </w:pPr>
            <w:r w:rsidRPr="008379F7">
              <w:rPr>
                <w:rFonts w:ascii="ＭＳ ゴシック" w:hAnsi="ＭＳ ゴシック" w:hint="eastAsia"/>
              </w:rPr>
              <w:t xml:space="preserve">□助成実績がある（ </w:t>
            </w:r>
            <w:r w:rsidRPr="008379F7">
              <w:rPr>
                <w:rFonts w:ascii="ＭＳ ゴシック" w:hAnsi="ＭＳ ゴシック" w:hint="eastAsia"/>
                <w:u w:val="dotted"/>
              </w:rPr>
              <w:t xml:space="preserve"> 　　</w:t>
            </w:r>
            <w:r w:rsidRPr="008379F7">
              <w:rPr>
                <w:rFonts w:ascii="ＭＳ ゴシック" w:hAnsi="ＭＳ ゴシック" w:hint="eastAsia"/>
              </w:rPr>
              <w:t xml:space="preserve"> 回）</w:t>
            </w:r>
          </w:p>
        </w:tc>
        <w:tc>
          <w:tcPr>
            <w:tcW w:w="2410" w:type="dxa"/>
            <w:shd w:val="clear" w:color="auto" w:fill="auto"/>
          </w:tcPr>
          <w:p w14:paraId="78847E18" w14:textId="20BA3A74" w:rsidR="004001E3" w:rsidRPr="008379F7" w:rsidRDefault="004001E3" w:rsidP="008379F7">
            <w:pPr>
              <w:jc w:val="left"/>
              <w:rPr>
                <w:rFonts w:ascii="ＭＳ ゴシック" w:hAnsi="ＭＳ ゴシック"/>
              </w:rPr>
            </w:pPr>
            <w:r w:rsidRPr="008379F7">
              <w:rPr>
                <w:rFonts w:ascii="ＭＳ ゴシック" w:hAnsi="ＭＳ ゴシック" w:hint="eastAsia"/>
              </w:rPr>
              <w:t>□不明</w:t>
            </w:r>
          </w:p>
        </w:tc>
      </w:tr>
    </w:tbl>
    <w:p w14:paraId="43BD3F55" w14:textId="44AF15EC" w:rsidR="00EE180E" w:rsidRDefault="00EE180E" w:rsidP="004D7973">
      <w:pPr>
        <w:rPr>
          <w:rFonts w:ascii="ＭＳ ゴシック" w:hAnsi="ＭＳ ゴシック"/>
        </w:rPr>
      </w:pPr>
    </w:p>
    <w:p w14:paraId="3DEC6D62" w14:textId="1EE8A74A" w:rsidR="00775542" w:rsidRPr="001C1905" w:rsidRDefault="00481EB3" w:rsidP="00775542">
      <w:pPr>
        <w:ind w:left="711" w:hangingChars="332" w:hanging="711"/>
        <w:rPr>
          <w:rFonts w:ascii="ＭＳ ゴシック" w:hAnsi="ＭＳ ゴシック"/>
        </w:rPr>
      </w:pPr>
      <w:r w:rsidRPr="001C1905">
        <w:rPr>
          <w:rFonts w:ascii="ＭＳ ゴシック" w:hAnsi="ＭＳ ゴシック" w:hint="eastAsia"/>
        </w:rPr>
        <w:t>2．</w:t>
      </w:r>
      <w:r w:rsidR="00E264FB" w:rsidRPr="001C1905">
        <w:rPr>
          <w:rFonts w:ascii="ＭＳ ゴシック" w:hAnsi="ＭＳ ゴシック" w:hint="eastAsia"/>
        </w:rPr>
        <w:t>清水基金の研修事業につい</w:t>
      </w:r>
      <w:r w:rsidR="00386E7B" w:rsidRPr="001C1905">
        <w:rPr>
          <w:rFonts w:ascii="ＭＳ ゴシック" w:hAnsi="ＭＳ ゴシック" w:hint="eastAsia"/>
        </w:rPr>
        <w:t>て</w:t>
      </w:r>
      <w:r w:rsidR="008C0515" w:rsidRPr="001C1905">
        <w:rPr>
          <w:rFonts w:ascii="ＭＳ ゴシック" w:hAnsi="ＭＳ ゴシック" w:hint="eastAsia"/>
        </w:rPr>
        <w:t>（別添パンフレットご参照）</w:t>
      </w:r>
    </w:p>
    <w:p w14:paraId="500793BF" w14:textId="36F9332E" w:rsidR="00107F6F" w:rsidRPr="001C1905" w:rsidRDefault="00775542" w:rsidP="00775542">
      <w:pPr>
        <w:ind w:leftChars="132" w:left="709" w:rightChars="-79" w:right="-169" w:hangingChars="199" w:hanging="426"/>
        <w:rPr>
          <w:rFonts w:ascii="ＭＳ ゴシック" w:hAnsi="ＭＳ ゴシック"/>
        </w:rPr>
      </w:pPr>
      <w:r w:rsidRPr="001C1905">
        <w:rPr>
          <w:rFonts w:ascii="ＭＳ ゴシック" w:hAnsi="ＭＳ ゴシック" w:hint="eastAsia"/>
        </w:rPr>
        <w:t>当</w:t>
      </w:r>
      <w:r w:rsidR="009B16B1" w:rsidRPr="001C1905">
        <w:rPr>
          <w:rFonts w:ascii="ＭＳ ゴシック" w:hAnsi="ＭＳ ゴシック" w:hint="eastAsia"/>
        </w:rPr>
        <w:t>基金では人材育成を目的</w:t>
      </w:r>
      <w:r w:rsidR="001F6711" w:rsidRPr="001C1905">
        <w:rPr>
          <w:rFonts w:ascii="ＭＳ ゴシック" w:hAnsi="ＭＳ ゴシック" w:hint="eastAsia"/>
        </w:rPr>
        <w:t>として</w:t>
      </w:r>
      <w:r w:rsidR="009B16B1" w:rsidRPr="001C1905">
        <w:rPr>
          <w:rFonts w:ascii="ＭＳ ゴシック" w:hAnsi="ＭＳ ゴシック" w:hint="eastAsia"/>
        </w:rPr>
        <w:t>、</w:t>
      </w:r>
      <w:r w:rsidR="001F6711" w:rsidRPr="001C1905">
        <w:rPr>
          <w:rFonts w:ascii="ＭＳ ゴシック" w:hAnsi="ＭＳ ゴシック" w:hint="eastAsia"/>
        </w:rPr>
        <w:t>海外研修事業・国内研修事業を行っています</w:t>
      </w:r>
      <w:r w:rsidR="00EB5DB0" w:rsidRPr="001C1905">
        <w:rPr>
          <w:rFonts w:ascii="ＭＳ ゴシック" w:hAnsi="ＭＳ ゴシック" w:hint="eastAsia"/>
        </w:rPr>
        <w:t>。</w:t>
      </w:r>
    </w:p>
    <w:p w14:paraId="05A3A0CA" w14:textId="77777777" w:rsidR="00224B60" w:rsidRPr="001C1905" w:rsidRDefault="00224B60" w:rsidP="00775542">
      <w:pPr>
        <w:ind w:leftChars="132" w:left="709" w:rightChars="-79" w:right="-169" w:hangingChars="199" w:hanging="426"/>
        <w:rPr>
          <w:rFonts w:ascii="ＭＳ ゴシック" w:hAnsi="ＭＳ ゴシック"/>
        </w:rPr>
      </w:pPr>
    </w:p>
    <w:p w14:paraId="7DDC676B" w14:textId="11693BD9" w:rsidR="00E264FB" w:rsidRPr="001C1905" w:rsidRDefault="00107F6F" w:rsidP="00352200">
      <w:pPr>
        <w:ind w:leftChars="132" w:left="284" w:hanging="1"/>
        <w:rPr>
          <w:rFonts w:ascii="ＭＳ ゴシック" w:hAnsi="ＭＳ ゴシック"/>
        </w:rPr>
      </w:pPr>
      <w:r w:rsidRPr="001C1905">
        <w:rPr>
          <w:rFonts w:ascii="ＭＳ ゴシック" w:hAnsi="ＭＳ ゴシック" w:hint="eastAsia"/>
        </w:rPr>
        <w:t>(1)</w:t>
      </w:r>
      <w:r w:rsidR="00352200" w:rsidRPr="001C1905">
        <w:rPr>
          <w:rFonts w:ascii="ＭＳ ゴシック" w:hAnsi="ＭＳ ゴシック" w:hint="eastAsia"/>
        </w:rPr>
        <w:t>今後の</w:t>
      </w:r>
      <w:r w:rsidR="00EB5DB0" w:rsidRPr="001C1905">
        <w:rPr>
          <w:rFonts w:ascii="ＭＳ ゴシック" w:hAnsi="ＭＳ ゴシック" w:hint="eastAsia"/>
        </w:rPr>
        <w:t>参加へのご意向</w:t>
      </w:r>
      <w:r w:rsidR="009156E6" w:rsidRPr="001C1905">
        <w:rPr>
          <w:rFonts w:ascii="ＭＳ ゴシック" w:hAnsi="ＭＳ ゴシック" w:hint="eastAsia"/>
        </w:rPr>
        <w:t>について、</w:t>
      </w:r>
      <w:r w:rsidR="00ED72F2" w:rsidRPr="001C1905">
        <w:rPr>
          <w:rFonts w:ascii="ＭＳ ゴシック" w:hAnsi="ＭＳ ゴシック" w:hint="eastAsia"/>
        </w:rPr>
        <w:t>該当するものに☑をお願いいたします</w:t>
      </w:r>
      <w:r w:rsidR="00EB5DB0" w:rsidRPr="001C1905">
        <w:rPr>
          <w:rFonts w:ascii="ＭＳ ゴシック" w:hAnsi="ＭＳ ゴシック" w:hint="eastAsia"/>
        </w:rPr>
        <w:t>。</w:t>
      </w:r>
    </w:p>
    <w:p w14:paraId="02903569" w14:textId="77777777" w:rsidR="00A93819" w:rsidRPr="001C1905" w:rsidRDefault="009848A8" w:rsidP="002A583D">
      <w:pPr>
        <w:spacing w:line="276" w:lineRule="auto"/>
        <w:ind w:leftChars="264" w:left="706" w:hangingChars="66" w:hanging="141"/>
        <w:rPr>
          <w:rFonts w:ascii="ＭＳ ゴシック" w:hAnsi="ＭＳ ゴシック"/>
          <w:u w:val="single"/>
        </w:rPr>
      </w:pPr>
      <w:r w:rsidRPr="001C1905">
        <w:rPr>
          <w:rFonts w:ascii="ＭＳ ゴシック" w:hAnsi="ＭＳ ゴシック" w:hint="eastAsia"/>
          <w:u w:val="single"/>
        </w:rPr>
        <w:t>海外研修事業について</w:t>
      </w:r>
    </w:p>
    <w:p w14:paraId="5684FBFC" w14:textId="77777777" w:rsidR="00A93819" w:rsidRPr="001C1905" w:rsidRDefault="00E264FB" w:rsidP="002A583D">
      <w:pPr>
        <w:spacing w:line="276" w:lineRule="auto"/>
        <w:ind w:leftChars="264" w:left="706" w:hangingChars="66" w:hanging="141"/>
        <w:rPr>
          <w:rFonts w:ascii="ＭＳ ゴシック" w:hAnsi="ＭＳ ゴシック"/>
          <w:u w:val="single"/>
        </w:rPr>
      </w:pPr>
      <w:r w:rsidRPr="001C1905">
        <w:rPr>
          <w:rFonts w:ascii="ＭＳ ゴシック" w:hAnsi="ＭＳ ゴシック" w:hint="eastAsia"/>
        </w:rPr>
        <w:t>・</w:t>
      </w:r>
      <w:r w:rsidRPr="001C1905">
        <w:rPr>
          <w:rFonts w:ascii="ＭＳ ゴシック" w:hAnsi="ＭＳ ゴシック" w:hint="eastAsia"/>
          <w:kern w:val="0"/>
        </w:rPr>
        <w:t>派遣実績</w:t>
      </w:r>
      <w:r w:rsidR="001963C1" w:rsidRPr="001C1905">
        <w:rPr>
          <w:rFonts w:ascii="ＭＳ ゴシック" w:hAnsi="ＭＳ ゴシック" w:hint="eastAsia"/>
          <w:kern w:val="0"/>
        </w:rPr>
        <w:t>：</w:t>
      </w:r>
      <w:r w:rsidRPr="001C1905">
        <w:rPr>
          <w:rFonts w:ascii="ＭＳ ゴシック" w:hAnsi="ＭＳ ゴシック" w:hint="eastAsia"/>
        </w:rPr>
        <w:t xml:space="preserve">　□ある（</w:t>
      </w:r>
      <w:r w:rsidR="009848A8" w:rsidRPr="001C1905">
        <w:rPr>
          <w:rFonts w:ascii="ＭＳ ゴシック" w:hAnsi="ＭＳ ゴシック" w:hint="eastAsia"/>
        </w:rPr>
        <w:t xml:space="preserve"> </w:t>
      </w:r>
      <w:r w:rsidRPr="001C1905">
        <w:rPr>
          <w:rFonts w:ascii="ＭＳ ゴシック" w:hAnsi="ＭＳ ゴシック" w:hint="eastAsia"/>
          <w:u w:val="dotted"/>
        </w:rPr>
        <w:t xml:space="preserve">　　</w:t>
      </w:r>
      <w:r w:rsidRPr="001C1905">
        <w:rPr>
          <w:rFonts w:ascii="ＭＳ ゴシック" w:hAnsi="ＭＳ ゴシック" w:hint="eastAsia"/>
        </w:rPr>
        <w:t xml:space="preserve"> 回）　□ない</w:t>
      </w:r>
    </w:p>
    <w:p w14:paraId="16E1B95E" w14:textId="77777777" w:rsidR="00A93819" w:rsidRPr="001C1905" w:rsidRDefault="00E264FB" w:rsidP="002A583D">
      <w:pPr>
        <w:spacing w:line="276" w:lineRule="auto"/>
        <w:ind w:leftChars="264" w:left="706" w:hangingChars="66" w:hanging="141"/>
        <w:rPr>
          <w:rFonts w:ascii="ＭＳ ゴシック" w:hAnsi="ＭＳ ゴシック"/>
          <w:u w:val="single"/>
        </w:rPr>
      </w:pPr>
      <w:r w:rsidRPr="001C1905">
        <w:rPr>
          <w:rFonts w:ascii="ＭＳ ゴシック" w:hAnsi="ＭＳ ゴシック" w:hint="eastAsia"/>
        </w:rPr>
        <w:t>・</w:t>
      </w:r>
      <w:r w:rsidRPr="001C1905">
        <w:rPr>
          <w:rFonts w:ascii="ＭＳ ゴシック" w:hAnsi="ＭＳ ゴシック" w:hint="eastAsia"/>
          <w:kern w:val="0"/>
        </w:rPr>
        <w:t>派遣意向</w:t>
      </w:r>
      <w:r w:rsidR="001963C1" w:rsidRPr="001C1905">
        <w:rPr>
          <w:rFonts w:ascii="ＭＳ ゴシック" w:hAnsi="ＭＳ ゴシック" w:hint="eastAsia"/>
          <w:kern w:val="0"/>
        </w:rPr>
        <w:t>：</w:t>
      </w:r>
      <w:r w:rsidRPr="001C1905">
        <w:rPr>
          <w:rFonts w:ascii="ＭＳ ゴシック" w:hAnsi="ＭＳ ゴシック" w:hint="eastAsia"/>
        </w:rPr>
        <w:t xml:space="preserve">　□</w:t>
      </w:r>
      <w:r w:rsidR="00634945" w:rsidRPr="001C1905">
        <w:rPr>
          <w:rFonts w:ascii="ＭＳ ゴシック" w:hAnsi="ＭＳ ゴシック" w:hint="eastAsia"/>
        </w:rPr>
        <w:t>派遣したい</w:t>
      </w:r>
      <w:r w:rsidRPr="001C1905">
        <w:rPr>
          <w:rFonts w:ascii="ＭＳ ゴシック" w:hAnsi="ＭＳ ゴシック" w:hint="eastAsia"/>
        </w:rPr>
        <w:t xml:space="preserve">　□関心はある　□派遣は難しい</w:t>
      </w:r>
      <w:r w:rsidR="001963C1" w:rsidRPr="001C1905">
        <w:rPr>
          <w:rFonts w:ascii="ＭＳ ゴシック" w:hAnsi="ＭＳ ゴシック" w:hint="eastAsia"/>
        </w:rPr>
        <w:t>（以下より理由を選択）</w:t>
      </w:r>
    </w:p>
    <w:p w14:paraId="79E4B362" w14:textId="350EE130" w:rsidR="00E264FB" w:rsidRPr="001C1905" w:rsidRDefault="00282EA4" w:rsidP="002A583D">
      <w:pPr>
        <w:spacing w:line="276" w:lineRule="auto"/>
        <w:ind w:leftChars="314" w:left="673" w:firstLineChars="50" w:firstLine="107"/>
        <w:rPr>
          <w:rFonts w:ascii="ＭＳ ゴシック" w:hAnsi="ＭＳ ゴシック"/>
          <w:u w:val="single"/>
        </w:rPr>
      </w:pPr>
      <w:r w:rsidRPr="001C1905">
        <w:rPr>
          <w:rFonts w:ascii="ＭＳ ゴシック" w:hAnsi="ＭＳ ゴシック" w:hint="eastAsia"/>
          <w:kern w:val="0"/>
        </w:rPr>
        <w:t>理</w:t>
      </w:r>
      <w:r w:rsidR="001963C1" w:rsidRPr="001C1905">
        <w:rPr>
          <w:rFonts w:ascii="ＭＳ ゴシック" w:hAnsi="ＭＳ ゴシック" w:hint="eastAsia"/>
          <w:kern w:val="0"/>
        </w:rPr>
        <w:t xml:space="preserve">　　</w:t>
      </w:r>
      <w:r w:rsidRPr="001C1905">
        <w:rPr>
          <w:rFonts w:ascii="ＭＳ ゴシック" w:hAnsi="ＭＳ ゴシック" w:hint="eastAsia"/>
          <w:kern w:val="0"/>
        </w:rPr>
        <w:t>由</w:t>
      </w:r>
      <w:r w:rsidR="001963C1" w:rsidRPr="001C1905">
        <w:rPr>
          <w:rFonts w:ascii="ＭＳ ゴシック" w:hAnsi="ＭＳ ゴシック" w:hint="eastAsia"/>
          <w:kern w:val="0"/>
        </w:rPr>
        <w:t>：</w:t>
      </w:r>
      <w:r w:rsidR="002819F8" w:rsidRPr="001C1905">
        <w:rPr>
          <w:rFonts w:ascii="ＭＳ ゴシック" w:hAnsi="ＭＳ ゴシック" w:hint="eastAsia"/>
          <w:kern w:val="0"/>
        </w:rPr>
        <w:t xml:space="preserve">　</w:t>
      </w:r>
      <w:r w:rsidR="00E264FB" w:rsidRPr="001C1905">
        <w:rPr>
          <w:rFonts w:ascii="ＭＳ ゴシック" w:hAnsi="ＭＳ ゴシック" w:hint="eastAsia"/>
        </w:rPr>
        <w:t>□参加者派遣困難　□研修内容　□その他</w:t>
      </w:r>
      <w:r w:rsidR="002819F8" w:rsidRPr="001C1905">
        <w:rPr>
          <w:rFonts w:ascii="ＭＳ ゴシック" w:hAnsi="ＭＳ ゴシック" w:hint="eastAsia"/>
        </w:rPr>
        <w:t>（</w:t>
      </w:r>
      <w:r w:rsidR="002819F8" w:rsidRPr="001C1905">
        <w:rPr>
          <w:rFonts w:ascii="ＭＳ ゴシック" w:hAnsi="ＭＳ ゴシック" w:hint="eastAsia"/>
          <w:u w:val="dotted"/>
        </w:rPr>
        <w:t xml:space="preserve">　　　　　　　　　　　　　</w:t>
      </w:r>
      <w:r w:rsidR="002819F8" w:rsidRPr="001C1905">
        <w:rPr>
          <w:rFonts w:ascii="ＭＳ ゴシック" w:hAnsi="ＭＳ ゴシック" w:hint="eastAsia"/>
        </w:rPr>
        <w:t>）</w:t>
      </w:r>
    </w:p>
    <w:p w14:paraId="703BB3A3" w14:textId="789ABE2D" w:rsidR="009848A8" w:rsidRPr="001C1905" w:rsidRDefault="009848A8" w:rsidP="002A583D">
      <w:pPr>
        <w:spacing w:line="276" w:lineRule="auto"/>
        <w:ind w:rightChars="-211" w:right="-452" w:firstLineChars="264" w:firstLine="565"/>
        <w:rPr>
          <w:rFonts w:ascii="ＭＳ ゴシック" w:hAnsi="ＭＳ ゴシック"/>
          <w:u w:val="single"/>
        </w:rPr>
      </w:pPr>
      <w:r w:rsidRPr="001C1905">
        <w:rPr>
          <w:rFonts w:ascii="ＭＳ ゴシック" w:hAnsi="ＭＳ ゴシック" w:hint="eastAsia"/>
          <w:u w:val="single"/>
        </w:rPr>
        <w:t>国内研修事業について</w:t>
      </w:r>
    </w:p>
    <w:p w14:paraId="25EC2BDE" w14:textId="42234682" w:rsidR="00E264FB" w:rsidRPr="001C1905" w:rsidRDefault="00E264FB" w:rsidP="002A583D">
      <w:pPr>
        <w:spacing w:line="276" w:lineRule="auto"/>
        <w:ind w:leftChars="182" w:left="390" w:rightChars="-211" w:right="-452" w:firstLineChars="82" w:firstLine="176"/>
        <w:rPr>
          <w:rFonts w:ascii="ＭＳ ゴシック" w:hAnsi="ＭＳ ゴシック"/>
        </w:rPr>
      </w:pPr>
      <w:r w:rsidRPr="001C1905">
        <w:rPr>
          <w:rFonts w:ascii="ＭＳ ゴシック" w:hAnsi="ＭＳ ゴシック" w:hint="eastAsia"/>
          <w:kern w:val="0"/>
        </w:rPr>
        <w:t>・</w:t>
      </w:r>
      <w:r w:rsidR="009848A8" w:rsidRPr="001C1905">
        <w:rPr>
          <w:rFonts w:ascii="ＭＳ ゴシック" w:hAnsi="ＭＳ ゴシック" w:hint="eastAsia"/>
          <w:kern w:val="0"/>
        </w:rPr>
        <w:t>派遣実績</w:t>
      </w:r>
      <w:r w:rsidR="001963C1" w:rsidRPr="001C1905">
        <w:rPr>
          <w:rFonts w:ascii="ＭＳ ゴシック" w:hAnsi="ＭＳ ゴシック" w:hint="eastAsia"/>
          <w:kern w:val="0"/>
        </w:rPr>
        <w:t>：</w:t>
      </w:r>
      <w:r w:rsidR="009848A8" w:rsidRPr="001C1905">
        <w:rPr>
          <w:rFonts w:ascii="ＭＳ ゴシック" w:hAnsi="ＭＳ ゴシック" w:hint="eastAsia"/>
          <w:kern w:val="0"/>
        </w:rPr>
        <w:t xml:space="preserve">　</w:t>
      </w:r>
      <w:r w:rsidR="00BB2D86">
        <w:rPr>
          <w:rFonts w:ascii="ＭＳ ゴシック" w:hAnsi="ＭＳ ゴシック" w:hint="eastAsia"/>
          <w:kern w:val="0"/>
        </w:rPr>
        <w:t>□</w:t>
      </w:r>
      <w:r w:rsidR="009848A8" w:rsidRPr="001C1905">
        <w:rPr>
          <w:rFonts w:ascii="ＭＳ ゴシック" w:hAnsi="ＭＳ ゴシック" w:hint="eastAsia"/>
          <w:kern w:val="0"/>
        </w:rPr>
        <w:t xml:space="preserve">ある（ </w:t>
      </w:r>
      <w:r w:rsidR="009848A8" w:rsidRPr="001C1905">
        <w:rPr>
          <w:rFonts w:ascii="ＭＳ ゴシック" w:hAnsi="ＭＳ ゴシック" w:hint="eastAsia"/>
          <w:kern w:val="0"/>
          <w:u w:val="dotted"/>
        </w:rPr>
        <w:t xml:space="preserve">　　</w:t>
      </w:r>
      <w:r w:rsidR="009848A8" w:rsidRPr="001C1905">
        <w:rPr>
          <w:rFonts w:ascii="ＭＳ ゴシック" w:hAnsi="ＭＳ ゴシック" w:hint="eastAsia"/>
          <w:kern w:val="0"/>
        </w:rPr>
        <w:t xml:space="preserve"> 回）　□ない</w:t>
      </w:r>
    </w:p>
    <w:p w14:paraId="45BDE46E" w14:textId="5A06EF3C" w:rsidR="009848A8" w:rsidRPr="001C1905" w:rsidRDefault="009848A8" w:rsidP="002A583D">
      <w:pPr>
        <w:spacing w:line="276" w:lineRule="auto"/>
        <w:ind w:leftChars="182" w:left="390" w:rightChars="-211" w:right="-452" w:firstLineChars="82" w:firstLine="176"/>
        <w:rPr>
          <w:rFonts w:ascii="ＭＳ ゴシック" w:hAnsi="ＭＳ ゴシック"/>
        </w:rPr>
      </w:pPr>
      <w:r w:rsidRPr="001C1905">
        <w:rPr>
          <w:rFonts w:ascii="ＭＳ ゴシック" w:hAnsi="ＭＳ ゴシック" w:hint="eastAsia"/>
        </w:rPr>
        <w:t>・</w:t>
      </w:r>
      <w:r w:rsidRPr="001C1905">
        <w:rPr>
          <w:rFonts w:ascii="ＭＳ ゴシック" w:hAnsi="ＭＳ ゴシック" w:hint="eastAsia"/>
          <w:kern w:val="0"/>
        </w:rPr>
        <w:t>派遣意向</w:t>
      </w:r>
      <w:r w:rsidR="001963C1" w:rsidRPr="001C1905">
        <w:rPr>
          <w:rFonts w:ascii="ＭＳ ゴシック" w:hAnsi="ＭＳ ゴシック" w:hint="eastAsia"/>
          <w:kern w:val="0"/>
        </w:rPr>
        <w:t>：</w:t>
      </w:r>
      <w:r w:rsidRPr="001C1905">
        <w:rPr>
          <w:rFonts w:ascii="ＭＳ ゴシック" w:hAnsi="ＭＳ ゴシック" w:hint="eastAsia"/>
        </w:rPr>
        <w:t xml:space="preserve">　□</w:t>
      </w:r>
      <w:r w:rsidR="00634945" w:rsidRPr="001C1905">
        <w:rPr>
          <w:rFonts w:ascii="ＭＳ ゴシック" w:hAnsi="ＭＳ ゴシック" w:hint="eastAsia"/>
        </w:rPr>
        <w:t>派遣したい</w:t>
      </w:r>
      <w:r w:rsidRPr="001C1905">
        <w:rPr>
          <w:rFonts w:ascii="ＭＳ ゴシック" w:hAnsi="ＭＳ ゴシック" w:hint="eastAsia"/>
        </w:rPr>
        <w:t xml:space="preserve">　□関心はある　□派遣は難しい</w:t>
      </w:r>
      <w:r w:rsidR="001963C1" w:rsidRPr="001C1905">
        <w:rPr>
          <w:rFonts w:ascii="ＭＳ ゴシック" w:hAnsi="ＭＳ ゴシック" w:hint="eastAsia"/>
        </w:rPr>
        <w:t>（以下より理由を選択）</w:t>
      </w:r>
    </w:p>
    <w:p w14:paraId="0ADBCCCC" w14:textId="794722F4" w:rsidR="00E264FB" w:rsidRPr="001C1905" w:rsidRDefault="002819F8" w:rsidP="002A583D">
      <w:pPr>
        <w:spacing w:line="276" w:lineRule="auto"/>
        <w:ind w:leftChars="282" w:left="604" w:rightChars="-145" w:right="-311" w:firstLineChars="82" w:firstLine="176"/>
        <w:rPr>
          <w:rFonts w:ascii="ＭＳ ゴシック" w:hAnsi="ＭＳ ゴシック"/>
        </w:rPr>
      </w:pPr>
      <w:r w:rsidRPr="001C1905">
        <w:rPr>
          <w:rFonts w:ascii="ＭＳ ゴシック" w:hAnsi="ＭＳ ゴシック" w:hint="eastAsia"/>
          <w:kern w:val="0"/>
        </w:rPr>
        <w:t>理</w:t>
      </w:r>
      <w:r w:rsidR="001963C1" w:rsidRPr="001C1905">
        <w:rPr>
          <w:rFonts w:ascii="ＭＳ ゴシック" w:hAnsi="ＭＳ ゴシック" w:hint="eastAsia"/>
          <w:kern w:val="0"/>
        </w:rPr>
        <w:t xml:space="preserve">　　</w:t>
      </w:r>
      <w:r w:rsidRPr="001C1905">
        <w:rPr>
          <w:rFonts w:ascii="ＭＳ ゴシック" w:hAnsi="ＭＳ ゴシック" w:hint="eastAsia"/>
          <w:kern w:val="0"/>
        </w:rPr>
        <w:t>由</w:t>
      </w:r>
      <w:r w:rsidR="001963C1" w:rsidRPr="001C1905">
        <w:rPr>
          <w:rFonts w:ascii="ＭＳ ゴシック" w:hAnsi="ＭＳ ゴシック" w:hint="eastAsia"/>
          <w:kern w:val="0"/>
        </w:rPr>
        <w:t>：</w:t>
      </w:r>
      <w:r w:rsidRPr="001C1905">
        <w:rPr>
          <w:rFonts w:ascii="ＭＳ ゴシック" w:hAnsi="ＭＳ ゴシック" w:hint="eastAsia"/>
          <w:kern w:val="0"/>
        </w:rPr>
        <w:t xml:space="preserve">　</w:t>
      </w:r>
      <w:r w:rsidRPr="001C1905">
        <w:rPr>
          <w:rFonts w:ascii="ＭＳ ゴシック" w:hAnsi="ＭＳ ゴシック" w:hint="eastAsia"/>
        </w:rPr>
        <w:t>□参加者派遣困難　□研修内容　□その他（</w:t>
      </w:r>
      <w:r w:rsidRPr="001C1905">
        <w:rPr>
          <w:rFonts w:ascii="ＭＳ ゴシック" w:hAnsi="ＭＳ ゴシック" w:hint="eastAsia"/>
          <w:u w:val="dotted"/>
        </w:rPr>
        <w:t xml:space="preserve">　　　　　　　　　　　　　</w:t>
      </w:r>
      <w:r w:rsidRPr="001C1905">
        <w:rPr>
          <w:rFonts w:ascii="ＭＳ ゴシック" w:hAnsi="ＭＳ ゴシック" w:hint="eastAsia"/>
        </w:rPr>
        <w:t>）</w:t>
      </w:r>
    </w:p>
    <w:p w14:paraId="2F9A8711" w14:textId="77777777" w:rsidR="00FB3B8B" w:rsidRPr="001C1905" w:rsidRDefault="00FB3B8B" w:rsidP="00440699">
      <w:pPr>
        <w:ind w:leftChars="132" w:left="283" w:rightChars="-145" w:right="-311" w:firstLine="1"/>
        <w:rPr>
          <w:rFonts w:ascii="ＭＳ ゴシック" w:hAnsi="ＭＳ ゴシック"/>
        </w:rPr>
      </w:pPr>
    </w:p>
    <w:p w14:paraId="3914E42D" w14:textId="2F1A8487" w:rsidR="00FB3B8B" w:rsidRPr="001C1905" w:rsidRDefault="00FB3B8B" w:rsidP="00440699">
      <w:pPr>
        <w:ind w:leftChars="132" w:left="283" w:rightChars="-145" w:right="-311" w:firstLine="1"/>
        <w:rPr>
          <w:rFonts w:ascii="ＭＳ ゴシック" w:hAnsi="ＭＳ ゴシック"/>
        </w:rPr>
      </w:pPr>
      <w:r w:rsidRPr="001C1905">
        <w:rPr>
          <w:rFonts w:ascii="ＭＳ ゴシック" w:hAnsi="ＭＳ ゴシック" w:hint="eastAsia"/>
        </w:rPr>
        <w:t>(</w:t>
      </w:r>
      <w:r w:rsidR="00107F6F" w:rsidRPr="001C1905">
        <w:rPr>
          <w:rFonts w:ascii="ＭＳ ゴシック" w:hAnsi="ＭＳ ゴシック" w:hint="eastAsia"/>
        </w:rPr>
        <w:t>2</w:t>
      </w:r>
      <w:r w:rsidRPr="001C1905">
        <w:rPr>
          <w:rFonts w:ascii="ＭＳ ゴシック" w:hAnsi="ＭＳ ゴシック" w:hint="eastAsia"/>
        </w:rPr>
        <w:t>)</w:t>
      </w:r>
      <w:r w:rsidR="00107F6F" w:rsidRPr="001C1905">
        <w:rPr>
          <w:rFonts w:ascii="ＭＳ ゴシック" w:hAnsi="ＭＳ ゴシック" w:hint="eastAsia"/>
        </w:rPr>
        <w:t>また、貴事業所内で独自に取</w:t>
      </w:r>
      <w:r w:rsidR="00B16419" w:rsidRPr="001C1905">
        <w:rPr>
          <w:rFonts w:ascii="ＭＳ ゴシック" w:hAnsi="ＭＳ ゴシック" w:hint="eastAsia"/>
        </w:rPr>
        <w:t>り</w:t>
      </w:r>
      <w:r w:rsidR="00107F6F" w:rsidRPr="001C1905">
        <w:rPr>
          <w:rFonts w:ascii="ＭＳ ゴシック" w:hAnsi="ＭＳ ゴシック" w:hint="eastAsia"/>
        </w:rPr>
        <w:t>組んでいる研修</w:t>
      </w:r>
      <w:r w:rsidR="005316CF" w:rsidRPr="001C1905">
        <w:rPr>
          <w:rFonts w:ascii="ＭＳ ゴシック" w:hAnsi="ＭＳ ゴシック" w:hint="eastAsia"/>
        </w:rPr>
        <w:t>等</w:t>
      </w:r>
      <w:r w:rsidR="00107F6F" w:rsidRPr="001C1905">
        <w:rPr>
          <w:rFonts w:ascii="ＭＳ ゴシック" w:hAnsi="ＭＳ ゴシック" w:hint="eastAsia"/>
        </w:rPr>
        <w:t>がありましたら、参考</w:t>
      </w:r>
      <w:r w:rsidR="006E46E4" w:rsidRPr="001C1905">
        <w:rPr>
          <w:rFonts w:ascii="ＭＳ ゴシック" w:hAnsi="ＭＳ ゴシック" w:hint="eastAsia"/>
        </w:rPr>
        <w:t>迄</w:t>
      </w:r>
      <w:r w:rsidR="00107F6F" w:rsidRPr="001C1905">
        <w:rPr>
          <w:rFonts w:ascii="ＭＳ ゴシック" w:hAnsi="ＭＳ ゴシック" w:hint="eastAsia"/>
        </w:rPr>
        <w:t>にご記入</w:t>
      </w:r>
      <w:r w:rsidR="00B16419" w:rsidRPr="001C1905">
        <w:rPr>
          <w:rFonts w:ascii="ＭＳ ゴシック" w:hAnsi="ＭＳ ゴシック" w:hint="eastAsia"/>
        </w:rPr>
        <w:t>ください</w:t>
      </w:r>
      <w:r w:rsidR="006E46E4" w:rsidRPr="001C1905">
        <w:rPr>
          <w:rFonts w:ascii="ＭＳ ゴシック" w:hAnsi="ＭＳ ゴシック" w:hint="eastAsia"/>
        </w:rPr>
        <w:t>。</w:t>
      </w:r>
    </w:p>
    <w:p w14:paraId="30F3266C" w14:textId="3972EA8C" w:rsidR="0044668E" w:rsidRPr="00BF09CA" w:rsidRDefault="0044668E" w:rsidP="00440699">
      <w:pPr>
        <w:pBdr>
          <w:between w:val="dotted" w:sz="4" w:space="1" w:color="auto"/>
        </w:pBdr>
        <w:rPr>
          <w:rFonts w:ascii="ＭＳ ゴシック" w:hAnsi="ＭＳ ゴシック"/>
        </w:rPr>
      </w:pPr>
    </w:p>
    <w:p w14:paraId="089CCEE9" w14:textId="275AF806" w:rsidR="002F47E8" w:rsidRPr="00BF09CA" w:rsidRDefault="002F47E8" w:rsidP="00440699">
      <w:pPr>
        <w:pBdr>
          <w:between w:val="dotted" w:sz="4" w:space="1" w:color="auto"/>
        </w:pBdr>
        <w:rPr>
          <w:rFonts w:ascii="ＭＳ ゴシック" w:hAnsi="ＭＳ ゴシック"/>
        </w:rPr>
      </w:pPr>
    </w:p>
    <w:p w14:paraId="67E9D4DF" w14:textId="10984EEC" w:rsidR="00B16419" w:rsidRPr="00BF09CA" w:rsidRDefault="00B16419" w:rsidP="00440699">
      <w:pPr>
        <w:pBdr>
          <w:between w:val="dotted" w:sz="4" w:space="1" w:color="auto"/>
        </w:pBdr>
        <w:rPr>
          <w:rFonts w:ascii="ＭＳ ゴシック" w:hAnsi="ＭＳ ゴシック"/>
        </w:rPr>
      </w:pPr>
    </w:p>
    <w:p w14:paraId="70E45848" w14:textId="031BA391" w:rsidR="00B16419" w:rsidRPr="00BF09CA" w:rsidRDefault="00B16419" w:rsidP="00440699">
      <w:pPr>
        <w:pBdr>
          <w:between w:val="dotted" w:sz="4" w:space="1" w:color="auto"/>
        </w:pBdr>
        <w:rPr>
          <w:rFonts w:ascii="ＭＳ ゴシック" w:hAnsi="ＭＳ ゴシック"/>
        </w:rPr>
      </w:pPr>
    </w:p>
    <w:p w14:paraId="565EAA3F" w14:textId="77777777" w:rsidR="00B16419" w:rsidRPr="00BF09CA" w:rsidRDefault="00B16419" w:rsidP="00440699">
      <w:pPr>
        <w:pBdr>
          <w:between w:val="dotted" w:sz="4" w:space="1" w:color="auto"/>
        </w:pBdr>
        <w:rPr>
          <w:rFonts w:ascii="ＭＳ ゴシック" w:hAnsi="ＭＳ ゴシック"/>
        </w:rPr>
      </w:pPr>
    </w:p>
    <w:p w14:paraId="456D41CA" w14:textId="77777777" w:rsidR="002F47E8" w:rsidRPr="001C1905" w:rsidRDefault="002F47E8" w:rsidP="00440699">
      <w:pPr>
        <w:pBdr>
          <w:between w:val="dotted" w:sz="4" w:space="1" w:color="auto"/>
        </w:pBdr>
        <w:rPr>
          <w:rFonts w:ascii="ＭＳ ゴシック" w:hAnsi="ＭＳ ゴシック"/>
        </w:rPr>
      </w:pPr>
    </w:p>
    <w:p w14:paraId="52CCAF46" w14:textId="1AF35A99" w:rsidR="00633EBA" w:rsidRPr="001C1905" w:rsidRDefault="004A3CA8" w:rsidP="00B9595E">
      <w:pPr>
        <w:spacing w:line="276" w:lineRule="auto"/>
        <w:ind w:rightChars="-145" w:right="-311"/>
        <w:rPr>
          <w:rFonts w:ascii="ＭＳ ゴシック" w:hAnsi="ＭＳ ゴシック"/>
        </w:rPr>
      </w:pPr>
      <w:r w:rsidRPr="001C1905">
        <w:rPr>
          <w:rFonts w:ascii="ＭＳ ゴシック" w:hAnsi="ＭＳ ゴシック"/>
        </w:rPr>
        <w:lastRenderedPageBreak/>
        <w:t>3．以下の3項目について、</w:t>
      </w:r>
      <w:r w:rsidRPr="001C1905">
        <w:rPr>
          <w:rFonts w:ascii="ＭＳ ゴシック" w:hAnsi="ＭＳ ゴシック"/>
          <w:u w:val="single"/>
        </w:rPr>
        <w:t>貴事業所の取り組み状況・意見等</w:t>
      </w:r>
      <w:r w:rsidRPr="001C1905">
        <w:rPr>
          <w:rFonts w:ascii="ＭＳ ゴシック" w:hAnsi="ＭＳ ゴシック"/>
        </w:rPr>
        <w:t>を</w:t>
      </w:r>
      <w:r w:rsidR="0002767A" w:rsidRPr="001C1905">
        <w:rPr>
          <w:rFonts w:ascii="ＭＳ ゴシック" w:hAnsi="ＭＳ ゴシック" w:hint="eastAsia"/>
        </w:rPr>
        <w:t>ご</w:t>
      </w:r>
      <w:r w:rsidRPr="001C1905">
        <w:rPr>
          <w:rFonts w:ascii="ＭＳ ゴシック" w:hAnsi="ＭＳ ゴシック"/>
        </w:rPr>
        <w:t>記述ください。</w:t>
      </w:r>
    </w:p>
    <w:p w14:paraId="4A52177B" w14:textId="76C1F8AD" w:rsidR="00A7694B" w:rsidRPr="001C1905" w:rsidRDefault="004A3CA8" w:rsidP="00B9595E">
      <w:pPr>
        <w:spacing w:line="276" w:lineRule="auto"/>
        <w:ind w:leftChars="132" w:left="641" w:rightChars="-13" w:right="-28" w:hangingChars="167" w:hanging="358"/>
        <w:rPr>
          <w:rFonts w:ascii="ＭＳ ゴシック" w:hAnsi="ＭＳ ゴシック"/>
        </w:rPr>
      </w:pPr>
      <w:r w:rsidRPr="001C1905">
        <w:rPr>
          <w:rFonts w:ascii="ＭＳ ゴシック" w:hAnsi="ＭＳ ゴシック"/>
        </w:rPr>
        <w:t>(1)今後、貴事業所がIT化、IOT化を期待</w:t>
      </w:r>
      <w:r w:rsidR="009E16EC" w:rsidRPr="001C1905">
        <w:rPr>
          <w:rFonts w:ascii="ＭＳ ゴシック" w:hAnsi="ＭＳ ゴシック" w:hint="eastAsia"/>
        </w:rPr>
        <w:t>している</w:t>
      </w:r>
      <w:r w:rsidRPr="001C1905">
        <w:rPr>
          <w:rFonts w:ascii="ＭＳ ゴシック" w:hAnsi="ＭＳ ゴシック"/>
        </w:rPr>
        <w:t>福祉支援機器や</w:t>
      </w:r>
      <w:r w:rsidR="009E16EC" w:rsidRPr="001C1905">
        <w:rPr>
          <w:rFonts w:ascii="ＭＳ ゴシック" w:hAnsi="ＭＳ ゴシック" w:hint="eastAsia"/>
          <w:w w:val="68"/>
        </w:rPr>
        <w:t>アプリケーションソフトウェア</w:t>
      </w:r>
      <w:r w:rsidRPr="001C1905">
        <w:rPr>
          <w:rFonts w:ascii="ＭＳ ゴシック" w:hAnsi="ＭＳ ゴシック"/>
        </w:rPr>
        <w:t>等について。</w:t>
      </w:r>
    </w:p>
    <w:p w14:paraId="66D00572" w14:textId="0B65A990" w:rsidR="004A3CA8" w:rsidRPr="001C1905" w:rsidRDefault="004A3CA8" w:rsidP="00B9595E">
      <w:pPr>
        <w:spacing w:line="276" w:lineRule="auto"/>
        <w:ind w:leftChars="132" w:left="641" w:rightChars="-13" w:right="-28" w:hangingChars="167" w:hanging="358"/>
        <w:rPr>
          <w:rFonts w:ascii="ＭＳ ゴシック" w:hAnsi="ＭＳ ゴシック"/>
        </w:rPr>
      </w:pPr>
      <w:r w:rsidRPr="001C1905">
        <w:rPr>
          <w:rFonts w:ascii="ＭＳ ゴシック" w:hAnsi="ＭＳ ゴシック"/>
        </w:rPr>
        <w:t>(2)障害者による文化芸術活動（美術・演劇・音楽・舞踏等）に関する、貴事業所での構想・取り組みについて。また、利用者が文化芸術に触れる機会を増やすために行っていることについて。</w:t>
      </w:r>
    </w:p>
    <w:p w14:paraId="55D69A25" w14:textId="5E0BCB59" w:rsidR="004A3CA8" w:rsidRPr="001C1905" w:rsidRDefault="004A3CA8" w:rsidP="00B9595E">
      <w:pPr>
        <w:spacing w:line="276" w:lineRule="auto"/>
        <w:ind w:leftChars="132" w:left="641" w:rightChars="-13" w:right="-28" w:hangingChars="167" w:hanging="358"/>
        <w:rPr>
          <w:rFonts w:ascii="ＭＳ ゴシック" w:hAnsi="ＭＳ ゴシック"/>
        </w:rPr>
      </w:pPr>
      <w:r w:rsidRPr="001C1905">
        <w:rPr>
          <w:rFonts w:ascii="ＭＳ ゴシック" w:hAnsi="ＭＳ ゴシック"/>
        </w:rPr>
        <w:t>(3)利用者のライフステージに応じた一貫した支援を行うための方法と、それによ</w:t>
      </w:r>
      <w:r w:rsidR="00F9187A" w:rsidRPr="001C1905">
        <w:rPr>
          <w:rFonts w:ascii="ＭＳ ゴシック" w:hAnsi="ＭＳ ゴシック" w:hint="eastAsia"/>
        </w:rPr>
        <w:t>って</w:t>
      </w:r>
      <w:r w:rsidRPr="001C1905">
        <w:rPr>
          <w:rFonts w:ascii="ＭＳ ゴシック" w:hAnsi="ＭＳ ゴシック"/>
        </w:rPr>
        <w:t>期待さ　　　　　　　　　れる良質な福祉サービスの実現について。</w:t>
      </w:r>
      <w:r w:rsidRPr="001C1905">
        <w:rPr>
          <w:rFonts w:ascii="ＭＳ ゴシック" w:hAnsi="ＭＳ ゴシック" w:hint="eastAsia"/>
        </w:rPr>
        <w:t>特に、新制度「社会福祉連携推進法人」の活用を検討されている社会福祉法人</w:t>
      </w:r>
      <w:r w:rsidR="00C252C7" w:rsidRPr="001C1905">
        <w:rPr>
          <w:rFonts w:ascii="ＭＳ ゴシック" w:hAnsi="ＭＳ ゴシック" w:hint="eastAsia"/>
        </w:rPr>
        <w:t>において</w:t>
      </w:r>
      <w:r w:rsidRPr="001C1905">
        <w:rPr>
          <w:rFonts w:ascii="ＭＳ ゴシック" w:hAnsi="ＭＳ ゴシック" w:hint="eastAsia"/>
        </w:rPr>
        <w:t>は、</w:t>
      </w:r>
      <w:r w:rsidR="00C252C7" w:rsidRPr="001C1905">
        <w:rPr>
          <w:rFonts w:ascii="ＭＳ ゴシック" w:hAnsi="ＭＳ ゴシック" w:hint="eastAsia"/>
        </w:rPr>
        <w:t>その具体的な</w:t>
      </w:r>
      <w:r w:rsidRPr="001C1905">
        <w:rPr>
          <w:rFonts w:ascii="ＭＳ ゴシック" w:hAnsi="ＭＳ ゴシック" w:hint="eastAsia"/>
        </w:rPr>
        <w:t>検討</w:t>
      </w:r>
      <w:r w:rsidR="00C252C7" w:rsidRPr="001C1905">
        <w:rPr>
          <w:rFonts w:ascii="ＭＳ ゴシック" w:hAnsi="ＭＳ ゴシック" w:hint="eastAsia"/>
        </w:rPr>
        <w:t>内容について</w:t>
      </w:r>
      <w:r w:rsidRPr="001C1905">
        <w:rPr>
          <w:rFonts w:ascii="ＭＳ ゴシック" w:hAnsi="ＭＳ ゴシック" w:hint="eastAsia"/>
        </w:rPr>
        <w:t>。</w:t>
      </w:r>
    </w:p>
    <w:p w14:paraId="3BFCBF4A" w14:textId="77777777" w:rsidR="00C00B0F" w:rsidRPr="00BF09CA" w:rsidRDefault="00C00B0F" w:rsidP="00C00B0F">
      <w:pPr>
        <w:pBdr>
          <w:between w:val="dotted" w:sz="4" w:space="1" w:color="auto"/>
        </w:pBdr>
        <w:spacing w:line="276" w:lineRule="auto"/>
        <w:rPr>
          <w:rFonts w:ascii="ＭＳ ゴシック" w:hAnsi="ＭＳ ゴシック"/>
        </w:rPr>
      </w:pPr>
    </w:p>
    <w:p w14:paraId="6A434B8D" w14:textId="112D5738" w:rsidR="00C00B0F" w:rsidRPr="00BF09CA" w:rsidRDefault="00C00B0F" w:rsidP="00C00B0F">
      <w:pPr>
        <w:pBdr>
          <w:between w:val="dotted" w:sz="4" w:space="1" w:color="auto"/>
        </w:pBdr>
        <w:spacing w:line="276" w:lineRule="auto"/>
        <w:rPr>
          <w:rFonts w:ascii="ＭＳ ゴシック" w:hAnsi="ＭＳ ゴシック"/>
        </w:rPr>
      </w:pPr>
    </w:p>
    <w:p w14:paraId="32B65FFA" w14:textId="77777777" w:rsidR="00C00B0F" w:rsidRPr="00BF09CA" w:rsidRDefault="00C00B0F" w:rsidP="00C00B0F">
      <w:pPr>
        <w:pBdr>
          <w:between w:val="dotted" w:sz="4" w:space="1" w:color="auto"/>
        </w:pBdr>
        <w:spacing w:line="276" w:lineRule="auto"/>
        <w:rPr>
          <w:rFonts w:ascii="ＭＳ ゴシック" w:hAnsi="ＭＳ ゴシック"/>
        </w:rPr>
      </w:pPr>
    </w:p>
    <w:p w14:paraId="198CC80C" w14:textId="77777777" w:rsidR="00C00B0F" w:rsidRPr="00BF09CA" w:rsidRDefault="00C00B0F" w:rsidP="00C00B0F">
      <w:pPr>
        <w:pBdr>
          <w:between w:val="dotted" w:sz="4" w:space="1" w:color="auto"/>
        </w:pBdr>
        <w:spacing w:line="276" w:lineRule="auto"/>
        <w:rPr>
          <w:rFonts w:ascii="ＭＳ ゴシック" w:hAnsi="ＭＳ ゴシック"/>
        </w:rPr>
      </w:pPr>
    </w:p>
    <w:p w14:paraId="48E3401D" w14:textId="77777777" w:rsidR="00C00B0F" w:rsidRPr="00BF09CA" w:rsidRDefault="00C00B0F" w:rsidP="00C00B0F">
      <w:pPr>
        <w:pBdr>
          <w:between w:val="dotted" w:sz="4" w:space="1" w:color="auto"/>
        </w:pBdr>
        <w:spacing w:line="276" w:lineRule="auto"/>
        <w:ind w:left="750" w:hangingChars="350" w:hanging="750"/>
        <w:rPr>
          <w:rFonts w:ascii="ＭＳ ゴシック" w:hAnsi="ＭＳ ゴシック"/>
        </w:rPr>
      </w:pPr>
    </w:p>
    <w:p w14:paraId="511F6483" w14:textId="77777777" w:rsidR="00C00B0F" w:rsidRPr="00BF09CA" w:rsidRDefault="00C00B0F" w:rsidP="00C00B0F">
      <w:pPr>
        <w:pBdr>
          <w:between w:val="dotted" w:sz="4" w:space="1" w:color="auto"/>
        </w:pBdr>
        <w:spacing w:line="276" w:lineRule="auto"/>
        <w:ind w:left="750" w:hangingChars="350" w:hanging="750"/>
        <w:rPr>
          <w:rFonts w:ascii="ＭＳ ゴシック" w:hAnsi="ＭＳ ゴシック"/>
        </w:rPr>
      </w:pPr>
    </w:p>
    <w:p w14:paraId="3C5FD679" w14:textId="77777777" w:rsidR="00C00B0F" w:rsidRPr="00BF09CA" w:rsidRDefault="00C00B0F" w:rsidP="00C00B0F">
      <w:pPr>
        <w:pBdr>
          <w:between w:val="dotted" w:sz="4" w:space="1" w:color="auto"/>
        </w:pBdr>
        <w:spacing w:line="276" w:lineRule="auto"/>
        <w:ind w:left="750" w:hangingChars="350" w:hanging="750"/>
        <w:rPr>
          <w:rFonts w:ascii="ＭＳ ゴシック" w:hAnsi="ＭＳ ゴシック"/>
        </w:rPr>
      </w:pPr>
    </w:p>
    <w:p w14:paraId="43B3B47A" w14:textId="77777777" w:rsidR="00C00B0F" w:rsidRPr="00BF09CA" w:rsidRDefault="00C00B0F" w:rsidP="00C00B0F">
      <w:pPr>
        <w:pBdr>
          <w:between w:val="dotted" w:sz="4" w:space="1" w:color="auto"/>
        </w:pBdr>
        <w:spacing w:line="276" w:lineRule="auto"/>
        <w:ind w:left="750" w:hangingChars="350" w:hanging="750"/>
        <w:rPr>
          <w:rFonts w:ascii="ＭＳ ゴシック" w:hAnsi="ＭＳ ゴシック"/>
        </w:rPr>
      </w:pPr>
    </w:p>
    <w:p w14:paraId="601F81F6" w14:textId="77777777" w:rsidR="00C00B0F" w:rsidRPr="00BF09CA" w:rsidRDefault="00C00B0F" w:rsidP="00C00B0F">
      <w:pPr>
        <w:pBdr>
          <w:between w:val="dotted" w:sz="4" w:space="1" w:color="auto"/>
        </w:pBdr>
        <w:spacing w:line="276" w:lineRule="auto"/>
        <w:ind w:left="750" w:hangingChars="350" w:hanging="750"/>
        <w:rPr>
          <w:rFonts w:ascii="ＭＳ ゴシック" w:hAnsi="ＭＳ ゴシック"/>
        </w:rPr>
      </w:pPr>
    </w:p>
    <w:p w14:paraId="33C9ABCF" w14:textId="77777777" w:rsidR="00C00B0F" w:rsidRPr="00BF09CA" w:rsidRDefault="00C00B0F" w:rsidP="00C00B0F">
      <w:pPr>
        <w:pBdr>
          <w:between w:val="dotted" w:sz="4" w:space="1" w:color="auto"/>
        </w:pBdr>
        <w:spacing w:line="276" w:lineRule="auto"/>
        <w:ind w:left="750" w:hangingChars="350" w:hanging="750"/>
        <w:rPr>
          <w:rFonts w:ascii="ＭＳ ゴシック" w:hAnsi="ＭＳ ゴシック"/>
        </w:rPr>
      </w:pPr>
    </w:p>
    <w:p w14:paraId="5F08C864" w14:textId="55DF00CD" w:rsidR="00C00B0F" w:rsidRPr="00BF09CA" w:rsidRDefault="00C00B0F" w:rsidP="00C00B0F">
      <w:pPr>
        <w:pBdr>
          <w:between w:val="dotted" w:sz="4" w:space="1" w:color="auto"/>
        </w:pBdr>
        <w:spacing w:line="276" w:lineRule="auto"/>
        <w:rPr>
          <w:rFonts w:ascii="ＭＳ ゴシック" w:hAnsi="ＭＳ ゴシック"/>
        </w:rPr>
      </w:pPr>
    </w:p>
    <w:p w14:paraId="672EA39E" w14:textId="77777777" w:rsidR="00C00B0F" w:rsidRPr="00BF09CA" w:rsidRDefault="00C00B0F" w:rsidP="00C00B0F">
      <w:pPr>
        <w:pBdr>
          <w:between w:val="dotted" w:sz="4" w:space="1" w:color="auto"/>
        </w:pBdr>
        <w:spacing w:line="276" w:lineRule="auto"/>
        <w:rPr>
          <w:rFonts w:ascii="ＭＳ ゴシック" w:hAnsi="ＭＳ ゴシック"/>
        </w:rPr>
      </w:pPr>
    </w:p>
    <w:p w14:paraId="656305F3" w14:textId="0E120994" w:rsidR="009512AB" w:rsidRPr="00BF09CA" w:rsidRDefault="009512AB" w:rsidP="001F7846">
      <w:pPr>
        <w:pBdr>
          <w:between w:val="dotted" w:sz="4" w:space="1" w:color="auto"/>
        </w:pBdr>
        <w:spacing w:line="276" w:lineRule="auto"/>
        <w:rPr>
          <w:rFonts w:ascii="ＭＳ ゴシック" w:hAnsi="ＭＳ ゴシック"/>
        </w:rPr>
      </w:pPr>
    </w:p>
    <w:p w14:paraId="0ABE6B73" w14:textId="77777777" w:rsidR="007005C6" w:rsidRPr="00BF09CA" w:rsidRDefault="007005C6" w:rsidP="001F7846">
      <w:pPr>
        <w:pBdr>
          <w:between w:val="dotted" w:sz="4" w:space="1" w:color="auto"/>
        </w:pBdr>
        <w:spacing w:line="276" w:lineRule="auto"/>
        <w:rPr>
          <w:rFonts w:ascii="ＭＳ ゴシック" w:hAnsi="ＭＳ ゴシック"/>
        </w:rPr>
      </w:pPr>
    </w:p>
    <w:p w14:paraId="68A3497D" w14:textId="77777777" w:rsidR="007005C6" w:rsidRPr="00BF09CA" w:rsidRDefault="007005C6" w:rsidP="001F7846">
      <w:pPr>
        <w:pBdr>
          <w:between w:val="dotted" w:sz="4" w:space="1" w:color="auto"/>
        </w:pBdr>
        <w:spacing w:line="276" w:lineRule="auto"/>
        <w:rPr>
          <w:rFonts w:ascii="ＭＳ ゴシック" w:hAnsi="ＭＳ ゴシック"/>
        </w:rPr>
      </w:pPr>
    </w:p>
    <w:p w14:paraId="226CA937" w14:textId="77777777" w:rsidR="007005C6" w:rsidRPr="00BF09CA" w:rsidRDefault="007005C6" w:rsidP="001F7846">
      <w:pPr>
        <w:pBdr>
          <w:between w:val="dotted" w:sz="4" w:space="1" w:color="auto"/>
        </w:pBdr>
        <w:spacing w:line="276" w:lineRule="auto"/>
        <w:rPr>
          <w:rFonts w:ascii="ＭＳ ゴシック" w:hAnsi="ＭＳ ゴシック"/>
        </w:rPr>
      </w:pPr>
    </w:p>
    <w:p w14:paraId="22E833FD" w14:textId="77777777" w:rsidR="00A55668" w:rsidRPr="00BF09CA" w:rsidRDefault="00A55668" w:rsidP="001F7846">
      <w:pPr>
        <w:pBdr>
          <w:between w:val="dotted" w:sz="4" w:space="1" w:color="auto"/>
        </w:pBdr>
        <w:spacing w:line="276" w:lineRule="auto"/>
        <w:rPr>
          <w:rFonts w:ascii="ＭＳ ゴシック" w:hAnsi="ＭＳ ゴシック"/>
        </w:rPr>
      </w:pPr>
    </w:p>
    <w:p w14:paraId="6658B261" w14:textId="77777777" w:rsidR="009512AB" w:rsidRPr="00BF09CA" w:rsidRDefault="009512AB" w:rsidP="009512AB">
      <w:pPr>
        <w:pBdr>
          <w:between w:val="dotted" w:sz="4" w:space="1" w:color="auto"/>
        </w:pBdr>
        <w:spacing w:line="276" w:lineRule="auto"/>
        <w:ind w:left="750" w:hangingChars="350" w:hanging="750"/>
        <w:rPr>
          <w:rFonts w:ascii="ＭＳ ゴシック" w:hAnsi="ＭＳ ゴシック"/>
        </w:rPr>
      </w:pPr>
    </w:p>
    <w:p w14:paraId="73C028B9" w14:textId="77777777" w:rsidR="009512AB" w:rsidRPr="00BF09CA" w:rsidRDefault="009512AB" w:rsidP="009512AB">
      <w:pPr>
        <w:pBdr>
          <w:between w:val="dotted" w:sz="4" w:space="1" w:color="auto"/>
        </w:pBdr>
        <w:spacing w:line="276" w:lineRule="auto"/>
        <w:ind w:left="750" w:hangingChars="350" w:hanging="750"/>
        <w:rPr>
          <w:rFonts w:ascii="ＭＳ ゴシック" w:hAnsi="ＭＳ ゴシック"/>
        </w:rPr>
      </w:pPr>
    </w:p>
    <w:p w14:paraId="2DE73A38" w14:textId="77777777" w:rsidR="009512AB" w:rsidRPr="00BF09CA" w:rsidRDefault="009512AB" w:rsidP="009512AB">
      <w:pPr>
        <w:pBdr>
          <w:between w:val="dotted" w:sz="4" w:space="1" w:color="auto"/>
        </w:pBdr>
        <w:spacing w:line="276" w:lineRule="auto"/>
        <w:ind w:left="750" w:hangingChars="350" w:hanging="750"/>
        <w:rPr>
          <w:rFonts w:ascii="ＭＳ ゴシック" w:hAnsi="ＭＳ ゴシック"/>
        </w:rPr>
      </w:pPr>
    </w:p>
    <w:p w14:paraId="1AB1374F" w14:textId="77777777" w:rsidR="009512AB" w:rsidRPr="00BF09CA" w:rsidRDefault="009512AB" w:rsidP="009512AB">
      <w:pPr>
        <w:pBdr>
          <w:between w:val="dotted" w:sz="4" w:space="1" w:color="auto"/>
        </w:pBdr>
        <w:spacing w:line="276" w:lineRule="auto"/>
        <w:ind w:left="750" w:hangingChars="350" w:hanging="750"/>
        <w:rPr>
          <w:rFonts w:ascii="ＭＳ ゴシック" w:hAnsi="ＭＳ ゴシック"/>
        </w:rPr>
      </w:pPr>
    </w:p>
    <w:p w14:paraId="5383569B" w14:textId="77777777" w:rsidR="009512AB" w:rsidRPr="00BF09CA" w:rsidRDefault="009512AB" w:rsidP="009512AB">
      <w:pPr>
        <w:pBdr>
          <w:between w:val="dotted" w:sz="4" w:space="1" w:color="auto"/>
        </w:pBdr>
        <w:spacing w:line="276" w:lineRule="auto"/>
        <w:ind w:left="750" w:hangingChars="350" w:hanging="750"/>
        <w:rPr>
          <w:rFonts w:ascii="ＭＳ ゴシック" w:hAnsi="ＭＳ ゴシック"/>
        </w:rPr>
      </w:pPr>
    </w:p>
    <w:p w14:paraId="05468788" w14:textId="77777777" w:rsidR="009512AB" w:rsidRPr="00BF09CA" w:rsidRDefault="009512AB" w:rsidP="009512AB">
      <w:pPr>
        <w:pBdr>
          <w:between w:val="dotted" w:sz="4" w:space="1" w:color="auto"/>
        </w:pBdr>
        <w:spacing w:line="276" w:lineRule="auto"/>
        <w:ind w:left="750" w:hangingChars="350" w:hanging="750"/>
        <w:rPr>
          <w:rFonts w:ascii="ＭＳ ゴシック" w:hAnsi="ＭＳ ゴシック"/>
        </w:rPr>
      </w:pPr>
    </w:p>
    <w:p w14:paraId="0D469669" w14:textId="3F5CD98E" w:rsidR="009C7E02" w:rsidRPr="00BF09CA" w:rsidRDefault="009C7E02" w:rsidP="00027A93">
      <w:pPr>
        <w:pBdr>
          <w:between w:val="dotted" w:sz="4" w:space="1" w:color="auto"/>
        </w:pBdr>
        <w:spacing w:line="276" w:lineRule="auto"/>
        <w:rPr>
          <w:rFonts w:ascii="ＭＳ ゴシック" w:hAnsi="ＭＳ ゴシック"/>
        </w:rPr>
      </w:pPr>
    </w:p>
    <w:p w14:paraId="6812E111" w14:textId="3AF2E9F1" w:rsidR="002435AC" w:rsidRPr="00BF09CA" w:rsidRDefault="002435AC" w:rsidP="00027A93">
      <w:pPr>
        <w:pBdr>
          <w:between w:val="dotted" w:sz="4" w:space="1" w:color="auto"/>
        </w:pBdr>
        <w:spacing w:line="276" w:lineRule="auto"/>
        <w:rPr>
          <w:rFonts w:ascii="ＭＳ ゴシック" w:hAnsi="ＭＳ ゴシック"/>
        </w:rPr>
      </w:pPr>
    </w:p>
    <w:p w14:paraId="14059486" w14:textId="351FA795" w:rsidR="002435AC" w:rsidRPr="00BF09CA" w:rsidRDefault="002435AC" w:rsidP="00027A93">
      <w:pPr>
        <w:pBdr>
          <w:between w:val="dotted" w:sz="4" w:space="1" w:color="auto"/>
        </w:pBdr>
        <w:spacing w:line="276" w:lineRule="auto"/>
        <w:rPr>
          <w:rFonts w:ascii="ＭＳ ゴシック" w:hAnsi="ＭＳ ゴシック"/>
        </w:rPr>
      </w:pPr>
    </w:p>
    <w:p w14:paraId="071FBAF5" w14:textId="703CB734" w:rsidR="00A2548A" w:rsidRPr="00BF09CA" w:rsidRDefault="00A2548A" w:rsidP="00027A93">
      <w:pPr>
        <w:pBdr>
          <w:between w:val="dotted" w:sz="4" w:space="1" w:color="auto"/>
        </w:pBdr>
        <w:spacing w:line="276" w:lineRule="auto"/>
        <w:rPr>
          <w:rFonts w:ascii="ＭＳ ゴシック" w:hAnsi="ＭＳ ゴシック"/>
        </w:rPr>
      </w:pPr>
    </w:p>
    <w:p w14:paraId="6F21354B" w14:textId="77777777" w:rsidR="000F5B56" w:rsidRPr="00BF09CA" w:rsidRDefault="000F5B56" w:rsidP="00027A93">
      <w:pPr>
        <w:pBdr>
          <w:between w:val="dotted" w:sz="4" w:space="1" w:color="auto"/>
        </w:pBdr>
        <w:spacing w:line="276" w:lineRule="auto"/>
        <w:rPr>
          <w:rFonts w:ascii="ＭＳ ゴシック" w:hAnsi="ＭＳ ゴシック"/>
        </w:rPr>
      </w:pPr>
    </w:p>
    <w:p w14:paraId="3E0D48D8" w14:textId="13285885" w:rsidR="009512AB" w:rsidRPr="00BF09CA" w:rsidRDefault="009512AB" w:rsidP="009C7E02">
      <w:pPr>
        <w:pBdr>
          <w:between w:val="dotted" w:sz="4" w:space="1" w:color="auto"/>
        </w:pBdr>
        <w:spacing w:line="276" w:lineRule="auto"/>
        <w:ind w:firstLineChars="3900" w:firstLine="8353"/>
        <w:rPr>
          <w:rFonts w:ascii="ＭＳ ゴシック" w:hAnsi="ＭＳ ゴシック"/>
        </w:rPr>
      </w:pPr>
    </w:p>
    <w:sectPr w:rsidR="009512AB" w:rsidRPr="00BF09CA" w:rsidSect="00440699">
      <w:pgSz w:w="11907" w:h="16840" w:orient="landscape" w:code="8"/>
      <w:pgMar w:top="1021" w:right="1077" w:bottom="567" w:left="1077" w:header="851" w:footer="992" w:gutter="0"/>
      <w:cols w:space="425"/>
      <w:docGrid w:type="linesAndChars" w:linePitch="333"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AADDB" w14:textId="77777777" w:rsidR="008F1C9D" w:rsidRDefault="008F1C9D" w:rsidP="00F3716A">
      <w:r>
        <w:separator/>
      </w:r>
    </w:p>
  </w:endnote>
  <w:endnote w:type="continuationSeparator" w:id="0">
    <w:p w14:paraId="20FEBEF3" w14:textId="77777777" w:rsidR="008F1C9D" w:rsidRDefault="008F1C9D" w:rsidP="00F37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040EA" w14:textId="77777777" w:rsidR="008F1C9D" w:rsidRDefault="008F1C9D" w:rsidP="00F3716A">
      <w:r>
        <w:separator/>
      </w:r>
    </w:p>
  </w:footnote>
  <w:footnote w:type="continuationSeparator" w:id="0">
    <w:p w14:paraId="19A30B93" w14:textId="77777777" w:rsidR="008F1C9D" w:rsidRDefault="008F1C9D" w:rsidP="00F371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2841BC"/>
    <w:multiLevelType w:val="hybridMultilevel"/>
    <w:tmpl w:val="5DAAE060"/>
    <w:lvl w:ilvl="0" w:tplc="E0780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7FB2A98"/>
    <w:multiLevelType w:val="hybridMultilevel"/>
    <w:tmpl w:val="60447CF2"/>
    <w:lvl w:ilvl="0" w:tplc="83804E32">
      <w:start w:val="1"/>
      <w:numFmt w:val="decimalEnclosedCircle"/>
      <w:lvlText w:val="%1"/>
      <w:lvlJc w:val="left"/>
      <w:pPr>
        <w:ind w:left="756" w:hanging="360"/>
      </w:pPr>
      <w:rPr>
        <w:rFonts w:hint="default"/>
      </w:rPr>
    </w:lvl>
    <w:lvl w:ilvl="1" w:tplc="04090017" w:tentative="1">
      <w:start w:val="1"/>
      <w:numFmt w:val="aiueoFullWidth"/>
      <w:lvlText w:val="(%2)"/>
      <w:lvlJc w:val="left"/>
      <w:pPr>
        <w:ind w:left="1236" w:hanging="420"/>
      </w:pPr>
    </w:lvl>
    <w:lvl w:ilvl="2" w:tplc="04090011" w:tentative="1">
      <w:start w:val="1"/>
      <w:numFmt w:val="decimalEnclosedCircle"/>
      <w:lvlText w:val="%3"/>
      <w:lvlJc w:val="left"/>
      <w:pPr>
        <w:ind w:left="1656" w:hanging="420"/>
      </w:pPr>
    </w:lvl>
    <w:lvl w:ilvl="3" w:tplc="0409000F" w:tentative="1">
      <w:start w:val="1"/>
      <w:numFmt w:val="decimal"/>
      <w:lvlText w:val="%4."/>
      <w:lvlJc w:val="left"/>
      <w:pPr>
        <w:ind w:left="2076" w:hanging="420"/>
      </w:pPr>
    </w:lvl>
    <w:lvl w:ilvl="4" w:tplc="04090017" w:tentative="1">
      <w:start w:val="1"/>
      <w:numFmt w:val="aiueoFullWidth"/>
      <w:lvlText w:val="(%5)"/>
      <w:lvlJc w:val="left"/>
      <w:pPr>
        <w:ind w:left="2496" w:hanging="420"/>
      </w:pPr>
    </w:lvl>
    <w:lvl w:ilvl="5" w:tplc="04090011" w:tentative="1">
      <w:start w:val="1"/>
      <w:numFmt w:val="decimalEnclosedCircle"/>
      <w:lvlText w:val="%6"/>
      <w:lvlJc w:val="left"/>
      <w:pPr>
        <w:ind w:left="2916" w:hanging="420"/>
      </w:pPr>
    </w:lvl>
    <w:lvl w:ilvl="6" w:tplc="0409000F" w:tentative="1">
      <w:start w:val="1"/>
      <w:numFmt w:val="decimal"/>
      <w:lvlText w:val="%7."/>
      <w:lvlJc w:val="left"/>
      <w:pPr>
        <w:ind w:left="3336" w:hanging="420"/>
      </w:pPr>
    </w:lvl>
    <w:lvl w:ilvl="7" w:tplc="04090017" w:tentative="1">
      <w:start w:val="1"/>
      <w:numFmt w:val="aiueoFullWidth"/>
      <w:lvlText w:val="(%8)"/>
      <w:lvlJc w:val="left"/>
      <w:pPr>
        <w:ind w:left="3756" w:hanging="420"/>
      </w:pPr>
    </w:lvl>
    <w:lvl w:ilvl="8" w:tplc="04090011" w:tentative="1">
      <w:start w:val="1"/>
      <w:numFmt w:val="decimalEnclosedCircle"/>
      <w:lvlText w:val="%9"/>
      <w:lvlJc w:val="left"/>
      <w:pPr>
        <w:ind w:left="417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7"/>
  <w:drawingGridVerticalSpacing w:val="333"/>
  <w:displayHorizontalDrawingGridEvery w:val="0"/>
  <w:characterSpacingControl w:val="compressPunctuation"/>
  <w:printTwoOnOn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0614"/>
    <w:rsid w:val="00003D85"/>
    <w:rsid w:val="00004014"/>
    <w:rsid w:val="00014B34"/>
    <w:rsid w:val="0002767A"/>
    <w:rsid w:val="00027A93"/>
    <w:rsid w:val="000427DD"/>
    <w:rsid w:val="00047982"/>
    <w:rsid w:val="000538F4"/>
    <w:rsid w:val="0007117F"/>
    <w:rsid w:val="00073D9D"/>
    <w:rsid w:val="00080FDC"/>
    <w:rsid w:val="00083157"/>
    <w:rsid w:val="000A2F5B"/>
    <w:rsid w:val="000B1F3D"/>
    <w:rsid w:val="000B7318"/>
    <w:rsid w:val="000C1366"/>
    <w:rsid w:val="000C2FCE"/>
    <w:rsid w:val="000C4E6C"/>
    <w:rsid w:val="000D5BF4"/>
    <w:rsid w:val="000E063B"/>
    <w:rsid w:val="000F0792"/>
    <w:rsid w:val="000F1967"/>
    <w:rsid w:val="000F30CE"/>
    <w:rsid w:val="000F4F56"/>
    <w:rsid w:val="000F5B56"/>
    <w:rsid w:val="00107AC9"/>
    <w:rsid w:val="00107F6F"/>
    <w:rsid w:val="00110A7B"/>
    <w:rsid w:val="0011777D"/>
    <w:rsid w:val="00117E82"/>
    <w:rsid w:val="00126725"/>
    <w:rsid w:val="001315BC"/>
    <w:rsid w:val="001378CB"/>
    <w:rsid w:val="00142349"/>
    <w:rsid w:val="001622FC"/>
    <w:rsid w:val="00163DBE"/>
    <w:rsid w:val="00163E3E"/>
    <w:rsid w:val="0017172F"/>
    <w:rsid w:val="00172A5C"/>
    <w:rsid w:val="001943FB"/>
    <w:rsid w:val="00195156"/>
    <w:rsid w:val="001963C1"/>
    <w:rsid w:val="001966D1"/>
    <w:rsid w:val="001A7AC9"/>
    <w:rsid w:val="001B0464"/>
    <w:rsid w:val="001C1905"/>
    <w:rsid w:val="001C6261"/>
    <w:rsid w:val="001D02BE"/>
    <w:rsid w:val="001D1704"/>
    <w:rsid w:val="001E43BF"/>
    <w:rsid w:val="001E4926"/>
    <w:rsid w:val="001F55BC"/>
    <w:rsid w:val="001F6711"/>
    <w:rsid w:val="001F7846"/>
    <w:rsid w:val="002109DE"/>
    <w:rsid w:val="00217DC9"/>
    <w:rsid w:val="00223F5A"/>
    <w:rsid w:val="00224B60"/>
    <w:rsid w:val="00230B91"/>
    <w:rsid w:val="00233C59"/>
    <w:rsid w:val="002401E2"/>
    <w:rsid w:val="00240488"/>
    <w:rsid w:val="002435AC"/>
    <w:rsid w:val="00243C5A"/>
    <w:rsid w:val="002563B4"/>
    <w:rsid w:val="00272447"/>
    <w:rsid w:val="002803C8"/>
    <w:rsid w:val="002819F8"/>
    <w:rsid w:val="00282EA4"/>
    <w:rsid w:val="00283E13"/>
    <w:rsid w:val="00284987"/>
    <w:rsid w:val="0028640F"/>
    <w:rsid w:val="00290094"/>
    <w:rsid w:val="00293DC5"/>
    <w:rsid w:val="002A00A5"/>
    <w:rsid w:val="002A1E25"/>
    <w:rsid w:val="002A4622"/>
    <w:rsid w:val="002A583D"/>
    <w:rsid w:val="002B015C"/>
    <w:rsid w:val="002B4CC9"/>
    <w:rsid w:val="002C064A"/>
    <w:rsid w:val="002C1320"/>
    <w:rsid w:val="002C41E5"/>
    <w:rsid w:val="002C56DD"/>
    <w:rsid w:val="002D5E26"/>
    <w:rsid w:val="002E40E3"/>
    <w:rsid w:val="002E5E26"/>
    <w:rsid w:val="002F47E8"/>
    <w:rsid w:val="00300B57"/>
    <w:rsid w:val="003124A7"/>
    <w:rsid w:val="003153F1"/>
    <w:rsid w:val="00317503"/>
    <w:rsid w:val="00320B67"/>
    <w:rsid w:val="00330BA1"/>
    <w:rsid w:val="00332E94"/>
    <w:rsid w:val="003365D8"/>
    <w:rsid w:val="00340556"/>
    <w:rsid w:val="00345BD6"/>
    <w:rsid w:val="003515D1"/>
    <w:rsid w:val="00352200"/>
    <w:rsid w:val="00363279"/>
    <w:rsid w:val="00365483"/>
    <w:rsid w:val="00381008"/>
    <w:rsid w:val="003854DD"/>
    <w:rsid w:val="00386E7B"/>
    <w:rsid w:val="003946E6"/>
    <w:rsid w:val="003D0B31"/>
    <w:rsid w:val="003E7332"/>
    <w:rsid w:val="003F3690"/>
    <w:rsid w:val="003F4E76"/>
    <w:rsid w:val="003F6D4E"/>
    <w:rsid w:val="003F705C"/>
    <w:rsid w:val="004001E3"/>
    <w:rsid w:val="004118BD"/>
    <w:rsid w:val="00414BBA"/>
    <w:rsid w:val="004162F7"/>
    <w:rsid w:val="0042441F"/>
    <w:rsid w:val="00430A99"/>
    <w:rsid w:val="00434A2D"/>
    <w:rsid w:val="00440699"/>
    <w:rsid w:val="004425DB"/>
    <w:rsid w:val="0044668E"/>
    <w:rsid w:val="00446AF7"/>
    <w:rsid w:val="004476BE"/>
    <w:rsid w:val="00452895"/>
    <w:rsid w:val="00461885"/>
    <w:rsid w:val="004768CF"/>
    <w:rsid w:val="00477DAB"/>
    <w:rsid w:val="00481EB3"/>
    <w:rsid w:val="00492B05"/>
    <w:rsid w:val="004A2886"/>
    <w:rsid w:val="004A3125"/>
    <w:rsid w:val="004A381F"/>
    <w:rsid w:val="004A3CA8"/>
    <w:rsid w:val="004A3E13"/>
    <w:rsid w:val="004B64CA"/>
    <w:rsid w:val="004B728B"/>
    <w:rsid w:val="004C0458"/>
    <w:rsid w:val="004C3D60"/>
    <w:rsid w:val="004C5519"/>
    <w:rsid w:val="004C5C04"/>
    <w:rsid w:val="004C5CF2"/>
    <w:rsid w:val="004C7584"/>
    <w:rsid w:val="004D301D"/>
    <w:rsid w:val="004D7380"/>
    <w:rsid w:val="004D7973"/>
    <w:rsid w:val="004E045E"/>
    <w:rsid w:val="004E57DA"/>
    <w:rsid w:val="004E715C"/>
    <w:rsid w:val="004F331E"/>
    <w:rsid w:val="004F7652"/>
    <w:rsid w:val="00506734"/>
    <w:rsid w:val="00530CF2"/>
    <w:rsid w:val="005316A2"/>
    <w:rsid w:val="005316CF"/>
    <w:rsid w:val="00533C18"/>
    <w:rsid w:val="00540AAE"/>
    <w:rsid w:val="00543952"/>
    <w:rsid w:val="005441F7"/>
    <w:rsid w:val="00553328"/>
    <w:rsid w:val="00556F80"/>
    <w:rsid w:val="0056799A"/>
    <w:rsid w:val="00571248"/>
    <w:rsid w:val="0057292D"/>
    <w:rsid w:val="00573640"/>
    <w:rsid w:val="00575CA5"/>
    <w:rsid w:val="00585913"/>
    <w:rsid w:val="005966A1"/>
    <w:rsid w:val="0059759B"/>
    <w:rsid w:val="005A1F8B"/>
    <w:rsid w:val="005B087F"/>
    <w:rsid w:val="005B65E1"/>
    <w:rsid w:val="005C27CE"/>
    <w:rsid w:val="005C444F"/>
    <w:rsid w:val="005C6BF0"/>
    <w:rsid w:val="005D356B"/>
    <w:rsid w:val="005D6B1A"/>
    <w:rsid w:val="005E1F67"/>
    <w:rsid w:val="005E6DB8"/>
    <w:rsid w:val="005F003E"/>
    <w:rsid w:val="00603D17"/>
    <w:rsid w:val="006147BD"/>
    <w:rsid w:val="00623B1A"/>
    <w:rsid w:val="006276C1"/>
    <w:rsid w:val="00633EBA"/>
    <w:rsid w:val="00634945"/>
    <w:rsid w:val="00640A54"/>
    <w:rsid w:val="0064312E"/>
    <w:rsid w:val="00653E50"/>
    <w:rsid w:val="006638D7"/>
    <w:rsid w:val="00664523"/>
    <w:rsid w:val="0067085A"/>
    <w:rsid w:val="0067498A"/>
    <w:rsid w:val="0068010A"/>
    <w:rsid w:val="00681F71"/>
    <w:rsid w:val="006830A9"/>
    <w:rsid w:val="00683B8C"/>
    <w:rsid w:val="006925FE"/>
    <w:rsid w:val="006A0052"/>
    <w:rsid w:val="006A595E"/>
    <w:rsid w:val="006B3A2A"/>
    <w:rsid w:val="006C03E7"/>
    <w:rsid w:val="006C7DB6"/>
    <w:rsid w:val="006D0A9B"/>
    <w:rsid w:val="006D2F27"/>
    <w:rsid w:val="006D2FB4"/>
    <w:rsid w:val="006D4522"/>
    <w:rsid w:val="006D6121"/>
    <w:rsid w:val="006E46E4"/>
    <w:rsid w:val="006F12CC"/>
    <w:rsid w:val="007005C6"/>
    <w:rsid w:val="00703656"/>
    <w:rsid w:val="00703BBA"/>
    <w:rsid w:val="007049E2"/>
    <w:rsid w:val="0071150C"/>
    <w:rsid w:val="00712A03"/>
    <w:rsid w:val="0071380C"/>
    <w:rsid w:val="0071675C"/>
    <w:rsid w:val="007171A6"/>
    <w:rsid w:val="00727E82"/>
    <w:rsid w:val="00750E8E"/>
    <w:rsid w:val="00750FE1"/>
    <w:rsid w:val="007514B5"/>
    <w:rsid w:val="0076018B"/>
    <w:rsid w:val="00767CA8"/>
    <w:rsid w:val="00767EE4"/>
    <w:rsid w:val="00771428"/>
    <w:rsid w:val="00775542"/>
    <w:rsid w:val="00783579"/>
    <w:rsid w:val="007930C0"/>
    <w:rsid w:val="007B05F3"/>
    <w:rsid w:val="007B443D"/>
    <w:rsid w:val="007C2C21"/>
    <w:rsid w:val="007C42D2"/>
    <w:rsid w:val="007C5ED7"/>
    <w:rsid w:val="007C771D"/>
    <w:rsid w:val="007E076E"/>
    <w:rsid w:val="0080030D"/>
    <w:rsid w:val="00804026"/>
    <w:rsid w:val="008103D4"/>
    <w:rsid w:val="00810A6F"/>
    <w:rsid w:val="008153D9"/>
    <w:rsid w:val="00821094"/>
    <w:rsid w:val="0082436E"/>
    <w:rsid w:val="00826F74"/>
    <w:rsid w:val="00833E4A"/>
    <w:rsid w:val="008379F7"/>
    <w:rsid w:val="00852451"/>
    <w:rsid w:val="00856BE1"/>
    <w:rsid w:val="00873B58"/>
    <w:rsid w:val="00874B68"/>
    <w:rsid w:val="008776B3"/>
    <w:rsid w:val="0088131D"/>
    <w:rsid w:val="00883154"/>
    <w:rsid w:val="00885870"/>
    <w:rsid w:val="00893327"/>
    <w:rsid w:val="00893484"/>
    <w:rsid w:val="00897BCF"/>
    <w:rsid w:val="008A3A6E"/>
    <w:rsid w:val="008A49D7"/>
    <w:rsid w:val="008B1FCD"/>
    <w:rsid w:val="008B2D6A"/>
    <w:rsid w:val="008B2F45"/>
    <w:rsid w:val="008B6F5D"/>
    <w:rsid w:val="008C02FA"/>
    <w:rsid w:val="008C0515"/>
    <w:rsid w:val="008C32AF"/>
    <w:rsid w:val="008D64FE"/>
    <w:rsid w:val="008E1A10"/>
    <w:rsid w:val="008F1C9D"/>
    <w:rsid w:val="008F2DDA"/>
    <w:rsid w:val="00901715"/>
    <w:rsid w:val="0090204F"/>
    <w:rsid w:val="00904A26"/>
    <w:rsid w:val="00906F4A"/>
    <w:rsid w:val="00907623"/>
    <w:rsid w:val="00907CF8"/>
    <w:rsid w:val="0091308B"/>
    <w:rsid w:val="00914282"/>
    <w:rsid w:val="00914456"/>
    <w:rsid w:val="009156E6"/>
    <w:rsid w:val="00922EF3"/>
    <w:rsid w:val="009418A5"/>
    <w:rsid w:val="009512AB"/>
    <w:rsid w:val="00953341"/>
    <w:rsid w:val="0095421E"/>
    <w:rsid w:val="00962A38"/>
    <w:rsid w:val="00976C16"/>
    <w:rsid w:val="00977CB7"/>
    <w:rsid w:val="009848A8"/>
    <w:rsid w:val="009848D0"/>
    <w:rsid w:val="00991B3D"/>
    <w:rsid w:val="009A110E"/>
    <w:rsid w:val="009A683B"/>
    <w:rsid w:val="009A7E17"/>
    <w:rsid w:val="009B1607"/>
    <w:rsid w:val="009B16B1"/>
    <w:rsid w:val="009C17BD"/>
    <w:rsid w:val="009C7E02"/>
    <w:rsid w:val="009D06E0"/>
    <w:rsid w:val="009D33C7"/>
    <w:rsid w:val="009E16EC"/>
    <w:rsid w:val="009E2E74"/>
    <w:rsid w:val="009F3A71"/>
    <w:rsid w:val="009F418F"/>
    <w:rsid w:val="009F4C1C"/>
    <w:rsid w:val="009F6397"/>
    <w:rsid w:val="009F6634"/>
    <w:rsid w:val="009F6655"/>
    <w:rsid w:val="00A01862"/>
    <w:rsid w:val="00A02396"/>
    <w:rsid w:val="00A07734"/>
    <w:rsid w:val="00A078A8"/>
    <w:rsid w:val="00A12610"/>
    <w:rsid w:val="00A212D5"/>
    <w:rsid w:val="00A217A6"/>
    <w:rsid w:val="00A24045"/>
    <w:rsid w:val="00A2548A"/>
    <w:rsid w:val="00A27209"/>
    <w:rsid w:val="00A30B15"/>
    <w:rsid w:val="00A31C35"/>
    <w:rsid w:val="00A370C9"/>
    <w:rsid w:val="00A377F9"/>
    <w:rsid w:val="00A43A11"/>
    <w:rsid w:val="00A4484A"/>
    <w:rsid w:val="00A45E76"/>
    <w:rsid w:val="00A55668"/>
    <w:rsid w:val="00A55E28"/>
    <w:rsid w:val="00A65734"/>
    <w:rsid w:val="00A66F23"/>
    <w:rsid w:val="00A70416"/>
    <w:rsid w:val="00A70A9B"/>
    <w:rsid w:val="00A70E89"/>
    <w:rsid w:val="00A71E67"/>
    <w:rsid w:val="00A7327D"/>
    <w:rsid w:val="00A7694B"/>
    <w:rsid w:val="00A76EEF"/>
    <w:rsid w:val="00A82A37"/>
    <w:rsid w:val="00A83663"/>
    <w:rsid w:val="00A93819"/>
    <w:rsid w:val="00A95BCA"/>
    <w:rsid w:val="00AA013F"/>
    <w:rsid w:val="00AA098F"/>
    <w:rsid w:val="00AA505C"/>
    <w:rsid w:val="00AA5896"/>
    <w:rsid w:val="00AA7344"/>
    <w:rsid w:val="00AB1092"/>
    <w:rsid w:val="00AB3EDC"/>
    <w:rsid w:val="00AB400C"/>
    <w:rsid w:val="00AD0066"/>
    <w:rsid w:val="00AD3524"/>
    <w:rsid w:val="00AD35AD"/>
    <w:rsid w:val="00AD64FD"/>
    <w:rsid w:val="00AD6D94"/>
    <w:rsid w:val="00AE0E7B"/>
    <w:rsid w:val="00AF1339"/>
    <w:rsid w:val="00B010B2"/>
    <w:rsid w:val="00B03D27"/>
    <w:rsid w:val="00B10C46"/>
    <w:rsid w:val="00B16419"/>
    <w:rsid w:val="00B20E1D"/>
    <w:rsid w:val="00B27A25"/>
    <w:rsid w:val="00B311EA"/>
    <w:rsid w:val="00B3298E"/>
    <w:rsid w:val="00B34176"/>
    <w:rsid w:val="00B36108"/>
    <w:rsid w:val="00B367D3"/>
    <w:rsid w:val="00B36DDB"/>
    <w:rsid w:val="00B37DE9"/>
    <w:rsid w:val="00B472E5"/>
    <w:rsid w:val="00B50360"/>
    <w:rsid w:val="00B50506"/>
    <w:rsid w:val="00B53F50"/>
    <w:rsid w:val="00B65384"/>
    <w:rsid w:val="00B73A7E"/>
    <w:rsid w:val="00B73AA6"/>
    <w:rsid w:val="00B73ADD"/>
    <w:rsid w:val="00B838EA"/>
    <w:rsid w:val="00B9595E"/>
    <w:rsid w:val="00B97982"/>
    <w:rsid w:val="00BA668E"/>
    <w:rsid w:val="00BB2D86"/>
    <w:rsid w:val="00BC2B2F"/>
    <w:rsid w:val="00BC4C59"/>
    <w:rsid w:val="00BD70E7"/>
    <w:rsid w:val="00BE18E5"/>
    <w:rsid w:val="00BE28F7"/>
    <w:rsid w:val="00BE2F27"/>
    <w:rsid w:val="00BE79D2"/>
    <w:rsid w:val="00BF09CA"/>
    <w:rsid w:val="00C00B0F"/>
    <w:rsid w:val="00C14F99"/>
    <w:rsid w:val="00C16BC9"/>
    <w:rsid w:val="00C252C7"/>
    <w:rsid w:val="00C2565A"/>
    <w:rsid w:val="00C33488"/>
    <w:rsid w:val="00C37C3E"/>
    <w:rsid w:val="00C43479"/>
    <w:rsid w:val="00C43CDB"/>
    <w:rsid w:val="00C44D42"/>
    <w:rsid w:val="00C65C20"/>
    <w:rsid w:val="00C66C32"/>
    <w:rsid w:val="00C734C7"/>
    <w:rsid w:val="00C75668"/>
    <w:rsid w:val="00C83FEF"/>
    <w:rsid w:val="00C84836"/>
    <w:rsid w:val="00C90911"/>
    <w:rsid w:val="00CA04AB"/>
    <w:rsid w:val="00CA1532"/>
    <w:rsid w:val="00CA4399"/>
    <w:rsid w:val="00CB249A"/>
    <w:rsid w:val="00CC210E"/>
    <w:rsid w:val="00CD04AC"/>
    <w:rsid w:val="00CD1DA2"/>
    <w:rsid w:val="00CE1DDA"/>
    <w:rsid w:val="00CE63D7"/>
    <w:rsid w:val="00CF6E50"/>
    <w:rsid w:val="00D0005A"/>
    <w:rsid w:val="00D0430C"/>
    <w:rsid w:val="00D100EA"/>
    <w:rsid w:val="00D105F0"/>
    <w:rsid w:val="00D17A6B"/>
    <w:rsid w:val="00D17D16"/>
    <w:rsid w:val="00D20C3C"/>
    <w:rsid w:val="00D216B4"/>
    <w:rsid w:val="00D23712"/>
    <w:rsid w:val="00D270D0"/>
    <w:rsid w:val="00D366CC"/>
    <w:rsid w:val="00D37457"/>
    <w:rsid w:val="00D37F32"/>
    <w:rsid w:val="00D5318E"/>
    <w:rsid w:val="00D65889"/>
    <w:rsid w:val="00D77D70"/>
    <w:rsid w:val="00DB45CA"/>
    <w:rsid w:val="00DB4926"/>
    <w:rsid w:val="00DB5532"/>
    <w:rsid w:val="00DC4E13"/>
    <w:rsid w:val="00DD0614"/>
    <w:rsid w:val="00DD710F"/>
    <w:rsid w:val="00DE1610"/>
    <w:rsid w:val="00DE2C14"/>
    <w:rsid w:val="00DE469A"/>
    <w:rsid w:val="00DE6A4D"/>
    <w:rsid w:val="00DE73FF"/>
    <w:rsid w:val="00DF0F0A"/>
    <w:rsid w:val="00DF17E8"/>
    <w:rsid w:val="00DF2483"/>
    <w:rsid w:val="00E0432B"/>
    <w:rsid w:val="00E05D54"/>
    <w:rsid w:val="00E10CC4"/>
    <w:rsid w:val="00E25C34"/>
    <w:rsid w:val="00E264FB"/>
    <w:rsid w:val="00E266C8"/>
    <w:rsid w:val="00E32FEC"/>
    <w:rsid w:val="00E366F3"/>
    <w:rsid w:val="00E41218"/>
    <w:rsid w:val="00E41645"/>
    <w:rsid w:val="00E4185E"/>
    <w:rsid w:val="00E44340"/>
    <w:rsid w:val="00E5364A"/>
    <w:rsid w:val="00E54547"/>
    <w:rsid w:val="00E552F1"/>
    <w:rsid w:val="00E604A1"/>
    <w:rsid w:val="00E64FA6"/>
    <w:rsid w:val="00E65FC1"/>
    <w:rsid w:val="00E67D2A"/>
    <w:rsid w:val="00E95428"/>
    <w:rsid w:val="00EA21FC"/>
    <w:rsid w:val="00EA2BCC"/>
    <w:rsid w:val="00EA589D"/>
    <w:rsid w:val="00EA5EA6"/>
    <w:rsid w:val="00EA7A6F"/>
    <w:rsid w:val="00EB455B"/>
    <w:rsid w:val="00EB5DB0"/>
    <w:rsid w:val="00EC1701"/>
    <w:rsid w:val="00EC2221"/>
    <w:rsid w:val="00ED3CBD"/>
    <w:rsid w:val="00ED570B"/>
    <w:rsid w:val="00ED6701"/>
    <w:rsid w:val="00ED72F2"/>
    <w:rsid w:val="00EE180E"/>
    <w:rsid w:val="00EF05AD"/>
    <w:rsid w:val="00F01B4A"/>
    <w:rsid w:val="00F076B9"/>
    <w:rsid w:val="00F144FC"/>
    <w:rsid w:val="00F15C67"/>
    <w:rsid w:val="00F22237"/>
    <w:rsid w:val="00F31A1D"/>
    <w:rsid w:val="00F3716A"/>
    <w:rsid w:val="00F410F6"/>
    <w:rsid w:val="00F4377D"/>
    <w:rsid w:val="00F54655"/>
    <w:rsid w:val="00F6342E"/>
    <w:rsid w:val="00F7193B"/>
    <w:rsid w:val="00F75F99"/>
    <w:rsid w:val="00F836FE"/>
    <w:rsid w:val="00F85AC6"/>
    <w:rsid w:val="00F9187A"/>
    <w:rsid w:val="00F96FCD"/>
    <w:rsid w:val="00FB0D92"/>
    <w:rsid w:val="00FB3B8B"/>
    <w:rsid w:val="00FB4EBF"/>
    <w:rsid w:val="00FC28F3"/>
    <w:rsid w:val="00FC51BB"/>
    <w:rsid w:val="00FC5E9E"/>
    <w:rsid w:val="00FC7BE1"/>
    <w:rsid w:val="00FE570D"/>
    <w:rsid w:val="00FE6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8EC25A"/>
  <w15:docId w15:val="{B790B7AF-A3EA-423B-A023-3D7A4DE2E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0C46"/>
    <w:pPr>
      <w:widowControl w:val="0"/>
      <w:jc w:val="both"/>
    </w:pPr>
    <w:rPr>
      <w:rFonts w:ascii="ＭＳ Ｐゴシック" w:eastAsia="ＭＳ ゴシック" w:hAnsi="ＭＳ Ｐ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542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の書式1"/>
    <w:basedOn w:val="a3"/>
    <w:rsid w:val="00E552F1"/>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2">
    <w:name w:val="表の書式2"/>
    <w:basedOn w:val="a3"/>
    <w:rsid w:val="006C03E7"/>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styleId="10">
    <w:name w:val="Table Grid 1"/>
    <w:basedOn w:val="a1"/>
    <w:rsid w:val="0095421E"/>
    <w:pPr>
      <w:widowControl w:val="0"/>
      <w:jc w:val="both"/>
    </w:p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4">
    <w:name w:val="Balloon Text"/>
    <w:basedOn w:val="a"/>
    <w:semiHidden/>
    <w:rsid w:val="00E32FEC"/>
    <w:rPr>
      <w:rFonts w:ascii="Arial" w:hAnsi="Arial"/>
      <w:sz w:val="18"/>
      <w:szCs w:val="18"/>
    </w:rPr>
  </w:style>
  <w:style w:type="paragraph" w:styleId="a5">
    <w:name w:val="header"/>
    <w:basedOn w:val="a"/>
    <w:link w:val="a6"/>
    <w:uiPriority w:val="99"/>
    <w:unhideWhenUsed/>
    <w:rsid w:val="00F3716A"/>
    <w:pPr>
      <w:tabs>
        <w:tab w:val="center" w:pos="4252"/>
        <w:tab w:val="right" w:pos="8504"/>
      </w:tabs>
      <w:snapToGrid w:val="0"/>
    </w:pPr>
  </w:style>
  <w:style w:type="character" w:customStyle="1" w:styleId="a6">
    <w:name w:val="ヘッダー (文字)"/>
    <w:link w:val="a5"/>
    <w:uiPriority w:val="99"/>
    <w:rsid w:val="00F3716A"/>
    <w:rPr>
      <w:rFonts w:ascii="ＭＳ Ｐゴシック" w:eastAsia="ＭＳ ゴシック" w:hAnsi="ＭＳ Ｐゴシック"/>
      <w:kern w:val="2"/>
      <w:sz w:val="22"/>
      <w:szCs w:val="22"/>
    </w:rPr>
  </w:style>
  <w:style w:type="paragraph" w:styleId="a7">
    <w:name w:val="footer"/>
    <w:basedOn w:val="a"/>
    <w:link w:val="a8"/>
    <w:uiPriority w:val="99"/>
    <w:unhideWhenUsed/>
    <w:rsid w:val="00F3716A"/>
    <w:pPr>
      <w:tabs>
        <w:tab w:val="center" w:pos="4252"/>
        <w:tab w:val="right" w:pos="8504"/>
      </w:tabs>
      <w:snapToGrid w:val="0"/>
    </w:pPr>
  </w:style>
  <w:style w:type="character" w:customStyle="1" w:styleId="a8">
    <w:name w:val="フッター (文字)"/>
    <w:link w:val="a7"/>
    <w:uiPriority w:val="99"/>
    <w:rsid w:val="00F3716A"/>
    <w:rPr>
      <w:rFonts w:ascii="ＭＳ Ｐゴシック" w:eastAsia="ＭＳ ゴシック" w:hAnsi="ＭＳ Ｐ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50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5BC9C-2CD0-4C1A-989C-A3C07493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2</Pages>
  <Words>163</Words>
  <Characters>93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施 設 長 さ ん に お 願 い</vt:lpstr>
      <vt:lpstr>施 設 長 さ ん に お 願 い</vt:lpstr>
    </vt:vector>
  </TitlesOfParts>
  <Company>Your Company Name</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 設 長 さ ん に お 願 い</dc:title>
  <dc:creator>NEC-PCuser</dc:creator>
  <cp:lastModifiedBy>中井 恵美子</cp:lastModifiedBy>
  <cp:revision>319</cp:revision>
  <cp:lastPrinted>2021-03-17T07:13:00Z</cp:lastPrinted>
  <dcterms:created xsi:type="dcterms:W3CDTF">2011-03-25T05:33:00Z</dcterms:created>
  <dcterms:modified xsi:type="dcterms:W3CDTF">2021-04-12T05:00:00Z</dcterms:modified>
</cp:coreProperties>
</file>